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19BB6" w14:textId="5A7B32B4" w:rsidR="00A5563A" w:rsidRDefault="00BA44E9" w:rsidP="00BA44E9">
      <w:pPr>
        <w:spacing w:after="0"/>
        <w:ind w:left="2124" w:firstLine="708"/>
        <w:jc w:val="right"/>
        <w:rPr>
          <w:b/>
        </w:rPr>
      </w:pPr>
      <w:r>
        <w:rPr>
          <w:b/>
        </w:rPr>
        <w:t>Załącznik nr 5</w:t>
      </w:r>
    </w:p>
    <w:p w14:paraId="400176EB" w14:textId="33D46A2F" w:rsidR="00FF3938" w:rsidRPr="00A5563A" w:rsidRDefault="00FF3938" w:rsidP="00E04B30">
      <w:pPr>
        <w:spacing w:after="0"/>
        <w:ind w:left="2124" w:firstLine="708"/>
        <w:jc w:val="both"/>
        <w:rPr>
          <w:b/>
          <w:sz w:val="24"/>
          <w:szCs w:val="24"/>
        </w:rPr>
      </w:pPr>
      <w:r w:rsidRPr="00A5563A">
        <w:rPr>
          <w:b/>
          <w:sz w:val="24"/>
          <w:szCs w:val="24"/>
        </w:rPr>
        <w:t xml:space="preserve">Umowa na </w:t>
      </w:r>
      <w:r w:rsidR="005256AD">
        <w:rPr>
          <w:b/>
          <w:sz w:val="24"/>
          <w:szCs w:val="24"/>
        </w:rPr>
        <w:t>dostawę</w:t>
      </w:r>
      <w:r w:rsidRPr="00A5563A">
        <w:rPr>
          <w:b/>
          <w:sz w:val="24"/>
          <w:szCs w:val="24"/>
        </w:rPr>
        <w:t xml:space="preserve"> </w:t>
      </w:r>
      <w:r w:rsidR="006433FD" w:rsidRPr="00A5563A">
        <w:rPr>
          <w:b/>
          <w:sz w:val="24"/>
          <w:szCs w:val="24"/>
        </w:rPr>
        <w:t>towarów</w:t>
      </w:r>
    </w:p>
    <w:p w14:paraId="133BF0DD" w14:textId="77777777" w:rsidR="00FF3938" w:rsidRPr="00A5563A" w:rsidRDefault="00FF3938" w:rsidP="00E04B30">
      <w:pPr>
        <w:spacing w:after="0"/>
        <w:ind w:left="2832" w:firstLine="708"/>
        <w:jc w:val="both"/>
        <w:rPr>
          <w:sz w:val="24"/>
          <w:szCs w:val="24"/>
        </w:rPr>
      </w:pPr>
      <w:r w:rsidRPr="00A5563A">
        <w:rPr>
          <w:sz w:val="24"/>
          <w:szCs w:val="24"/>
        </w:rPr>
        <w:t>NR</w:t>
      </w:r>
      <w:r w:rsidR="006B7556" w:rsidRPr="00A5563A">
        <w:rPr>
          <w:sz w:val="24"/>
          <w:szCs w:val="24"/>
        </w:rPr>
        <w:t xml:space="preserve"> </w:t>
      </w:r>
      <w:r w:rsidR="00A31CBC" w:rsidRPr="00A5563A">
        <w:rPr>
          <w:sz w:val="24"/>
          <w:szCs w:val="24"/>
        </w:rPr>
        <w:t>…</w:t>
      </w:r>
      <w:r w:rsidR="006B7556" w:rsidRPr="00A5563A">
        <w:rPr>
          <w:sz w:val="24"/>
          <w:szCs w:val="24"/>
        </w:rPr>
        <w:t>.</w:t>
      </w:r>
      <w:r w:rsidR="00A31CBC" w:rsidRPr="00A5563A">
        <w:rPr>
          <w:sz w:val="24"/>
          <w:szCs w:val="24"/>
        </w:rPr>
        <w:t>……</w:t>
      </w:r>
      <w:r w:rsidR="006B7556" w:rsidRPr="00A5563A">
        <w:rPr>
          <w:sz w:val="24"/>
          <w:szCs w:val="24"/>
        </w:rPr>
        <w:t>/…………</w:t>
      </w:r>
    </w:p>
    <w:p w14:paraId="7D93F971" w14:textId="77777777" w:rsidR="008A06AE" w:rsidRPr="004140BA" w:rsidRDefault="008A06AE" w:rsidP="00E04B30">
      <w:pPr>
        <w:spacing w:after="0"/>
        <w:ind w:left="2832" w:firstLine="708"/>
        <w:jc w:val="both"/>
      </w:pPr>
    </w:p>
    <w:p w14:paraId="30D555DE" w14:textId="7B1A8B49" w:rsidR="00FF3938" w:rsidRPr="004140BA" w:rsidRDefault="00FF3938" w:rsidP="00A5563A">
      <w:pPr>
        <w:tabs>
          <w:tab w:val="left" w:pos="7277"/>
        </w:tabs>
        <w:spacing w:after="0"/>
        <w:jc w:val="both"/>
      </w:pPr>
      <w:r w:rsidRPr="004140BA">
        <w:t>Zawarta w dniu …………………</w:t>
      </w:r>
      <w:r w:rsidR="00B215A7">
        <w:t>2020 r.</w:t>
      </w:r>
      <w:r w:rsidRPr="004140BA">
        <w:t xml:space="preserve"> we Włocławku pomiędzy:</w:t>
      </w:r>
      <w:r w:rsidR="00A5563A">
        <w:tab/>
      </w:r>
    </w:p>
    <w:p w14:paraId="034BFC32" w14:textId="77777777" w:rsidR="00FF3938" w:rsidRPr="004140BA" w:rsidRDefault="00B57071" w:rsidP="00E04B30">
      <w:pPr>
        <w:spacing w:after="0"/>
        <w:jc w:val="both"/>
      </w:pPr>
      <w:r w:rsidRPr="004140BA">
        <w:t>……………………………………………………………………………………………………………………………………….......</w:t>
      </w:r>
      <w:r w:rsidR="00A0303E" w:rsidRPr="004140BA">
        <w:t xml:space="preserve">, </w:t>
      </w:r>
    </w:p>
    <w:p w14:paraId="1516B5C6" w14:textId="77777777" w:rsidR="00FF3938" w:rsidRPr="004140BA" w:rsidRDefault="00AC1092" w:rsidP="00A5563A">
      <w:pPr>
        <w:tabs>
          <w:tab w:val="right" w:pos="9072"/>
        </w:tabs>
        <w:spacing w:after="0"/>
        <w:jc w:val="both"/>
        <w:rPr>
          <w:b/>
        </w:rPr>
      </w:pPr>
      <w:r w:rsidRPr="004140BA">
        <w:rPr>
          <w:b/>
        </w:rPr>
        <w:t xml:space="preserve">zwanym </w:t>
      </w:r>
      <w:r w:rsidR="00A0303E" w:rsidRPr="004140BA">
        <w:rPr>
          <w:b/>
        </w:rPr>
        <w:t xml:space="preserve"> dalej Dostawcą</w:t>
      </w:r>
      <w:r w:rsidR="00A5563A">
        <w:rPr>
          <w:b/>
        </w:rPr>
        <w:tab/>
      </w:r>
    </w:p>
    <w:p w14:paraId="23483BD5" w14:textId="77777777" w:rsidR="00C356E1" w:rsidRPr="004140BA" w:rsidRDefault="00B57071" w:rsidP="00E04B30">
      <w:pPr>
        <w:spacing w:after="0"/>
        <w:jc w:val="both"/>
      </w:pPr>
      <w:r w:rsidRPr="004140BA">
        <w:rPr>
          <w:b/>
        </w:rPr>
        <w:t>a</w:t>
      </w:r>
    </w:p>
    <w:p w14:paraId="252C2F20" w14:textId="77777777" w:rsidR="00FF3938" w:rsidRPr="004140BA" w:rsidRDefault="00C356E1" w:rsidP="00E04B30">
      <w:pPr>
        <w:spacing w:after="0"/>
        <w:jc w:val="both"/>
      </w:pPr>
      <w:r w:rsidRPr="004140BA">
        <w:rPr>
          <w:b/>
        </w:rPr>
        <w:t>Budizol spółka z ograniczoną odpowiedzialnością Spółka Komandytowo-Akcyjna</w:t>
      </w:r>
      <w:r w:rsidRPr="004140BA">
        <w:t xml:space="preserve"> </w:t>
      </w:r>
      <w:r w:rsidRPr="004140BA">
        <w:rPr>
          <w:b/>
        </w:rPr>
        <w:t xml:space="preserve">we Włocławku, </w:t>
      </w:r>
      <w:r w:rsidRPr="004140BA">
        <w:t>wpisaną do rejestru przedsiębiorców Krajowego Rejestru Sądowego prowadzonego przez Sąd Rejonowy w Toruniu VII Wydział Gospodarczy pod numerem KRS 0000371338; NIP 8882905485, reprezentowaną przez</w:t>
      </w:r>
      <w:r w:rsidR="0029427A" w:rsidRPr="004140BA">
        <w:t xml:space="preserve"> Romana Stanisławskiego </w:t>
      </w:r>
      <w:r w:rsidRPr="004140BA">
        <w:t>Prezesa  Zarządu jedynego komplementariusza spółki pod firmą Budizol spółka z ograniczoną odpowiedzialnością z siedzibą we Włocławku</w:t>
      </w:r>
      <w:r w:rsidR="00A0303E" w:rsidRPr="004140BA">
        <w:t xml:space="preserve">, </w:t>
      </w:r>
      <w:r w:rsidR="00FF3938" w:rsidRPr="004140BA">
        <w:rPr>
          <w:b/>
        </w:rPr>
        <w:t xml:space="preserve">zwanym dalej </w:t>
      </w:r>
      <w:r w:rsidR="00A0303E" w:rsidRPr="004140BA">
        <w:rPr>
          <w:b/>
        </w:rPr>
        <w:t>Zamawiającym</w:t>
      </w:r>
    </w:p>
    <w:p w14:paraId="2B18A2D0" w14:textId="1A892064" w:rsidR="00A0303E" w:rsidRPr="004140BA" w:rsidRDefault="00A0303E" w:rsidP="00E04B30">
      <w:pPr>
        <w:spacing w:after="0"/>
        <w:jc w:val="both"/>
      </w:pPr>
    </w:p>
    <w:p w14:paraId="6B2AC446" w14:textId="77777777" w:rsidR="00FF5AFF" w:rsidRPr="004140BA" w:rsidRDefault="00FF3938" w:rsidP="00E04B30">
      <w:pPr>
        <w:spacing w:after="0"/>
        <w:jc w:val="both"/>
      </w:pPr>
      <w:r w:rsidRPr="004140BA">
        <w:t>o treści następującej:</w:t>
      </w:r>
    </w:p>
    <w:p w14:paraId="62B8B2E7" w14:textId="77777777" w:rsidR="001025EB" w:rsidRPr="004140BA" w:rsidRDefault="006811AF" w:rsidP="00E04B30">
      <w:pPr>
        <w:spacing w:after="0"/>
        <w:ind w:left="3540" w:firstLine="708"/>
        <w:jc w:val="both"/>
        <w:rPr>
          <w:b/>
        </w:rPr>
      </w:pPr>
      <w:r w:rsidRPr="004140BA">
        <w:rPr>
          <w:b/>
        </w:rPr>
        <w:t>§ 1</w:t>
      </w:r>
    </w:p>
    <w:p w14:paraId="62B44353" w14:textId="77777777" w:rsidR="00F837F9" w:rsidRPr="00CD361B" w:rsidRDefault="001025EB" w:rsidP="00E04B30">
      <w:pPr>
        <w:spacing w:after="0"/>
        <w:ind w:left="2832" w:firstLine="708"/>
        <w:jc w:val="both"/>
        <w:rPr>
          <w:b/>
        </w:rPr>
      </w:pPr>
      <w:r w:rsidRPr="00CD361B">
        <w:rPr>
          <w:b/>
        </w:rPr>
        <w:t>Przedmiot umowy</w:t>
      </w:r>
    </w:p>
    <w:p w14:paraId="47269736" w14:textId="3C632228" w:rsidR="00273FE7" w:rsidRPr="004140BA" w:rsidRDefault="00FF3938" w:rsidP="00E04B30">
      <w:pPr>
        <w:pStyle w:val="Akapitzlist"/>
        <w:numPr>
          <w:ilvl w:val="0"/>
          <w:numId w:val="1"/>
        </w:numPr>
        <w:spacing w:after="0"/>
        <w:jc w:val="both"/>
      </w:pPr>
      <w:r w:rsidRPr="004140BA">
        <w:t xml:space="preserve">Dostawca zobowiązuje się </w:t>
      </w:r>
      <w:r w:rsidR="00A70A9A">
        <w:t>dostarczyć</w:t>
      </w:r>
      <w:r w:rsidRPr="004140BA">
        <w:t xml:space="preserve"> </w:t>
      </w:r>
      <w:r w:rsidR="00440CD4" w:rsidRPr="004140BA">
        <w:t xml:space="preserve">Zamawiającemu </w:t>
      </w:r>
      <w:r w:rsidR="006811AF" w:rsidRPr="004140BA">
        <w:t xml:space="preserve">towary </w:t>
      </w:r>
      <w:r w:rsidR="00A03556">
        <w:t xml:space="preserve">zaoferowane </w:t>
      </w:r>
      <w:r w:rsidR="00F10024">
        <w:t xml:space="preserve">Zamawiającemu </w:t>
      </w:r>
      <w:r w:rsidR="00A03556">
        <w:t xml:space="preserve">w przetargu pt. </w:t>
      </w:r>
      <w:r w:rsidR="00A03556">
        <w:rPr>
          <w:rFonts w:ascii="Book Antiqua" w:hAnsi="Book Antiqua"/>
          <w:b/>
          <w:u w:val="single"/>
        </w:rPr>
        <w:t xml:space="preserve">Dostawa materiałów budowlanych do produkcji </w:t>
      </w:r>
      <w:r w:rsidR="005256AD">
        <w:rPr>
          <w:rFonts w:ascii="Book Antiqua" w:hAnsi="Book Antiqua"/>
          <w:b/>
          <w:u w:val="single"/>
        </w:rPr>
        <w:t xml:space="preserve">i montażu </w:t>
      </w:r>
      <w:r w:rsidR="00A03556">
        <w:rPr>
          <w:rFonts w:ascii="Book Antiqua" w:hAnsi="Book Antiqua"/>
          <w:b/>
          <w:u w:val="single"/>
        </w:rPr>
        <w:t xml:space="preserve">prefabrykatów żelbetowych: </w:t>
      </w:r>
      <w:r w:rsidR="00C5554B">
        <w:rPr>
          <w:rFonts w:ascii="Book Antiqua" w:hAnsi="Book Antiqua"/>
          <w:b/>
          <w:u w:val="single"/>
        </w:rPr>
        <w:t>KRUSZYWA (piasek 0/2, żwir 2/8, żwir 8/16)</w:t>
      </w:r>
      <w:bookmarkStart w:id="0" w:name="_GoBack"/>
      <w:bookmarkEnd w:id="0"/>
      <w:r w:rsidR="00A03556" w:rsidRPr="005256AD">
        <w:rPr>
          <w:rFonts w:ascii="Book Antiqua" w:hAnsi="Book Antiqua"/>
          <w:b/>
          <w:u w:val="single"/>
        </w:rPr>
        <w:t>,</w:t>
      </w:r>
      <w:r w:rsidR="00A03556" w:rsidRPr="005256AD">
        <w:t xml:space="preserve"> </w:t>
      </w:r>
      <w:r w:rsidR="006811AF" w:rsidRPr="004140BA">
        <w:t>określone</w:t>
      </w:r>
      <w:r w:rsidR="00FC5F6D" w:rsidRPr="004140BA">
        <w:t xml:space="preserve"> szczegółowo </w:t>
      </w:r>
      <w:r w:rsidR="006811AF" w:rsidRPr="004140BA">
        <w:t xml:space="preserve">w </w:t>
      </w:r>
      <w:r w:rsidR="006B7556" w:rsidRPr="004140BA">
        <w:t xml:space="preserve">złożonym </w:t>
      </w:r>
      <w:r w:rsidR="006811AF" w:rsidRPr="004140BA">
        <w:t>za</w:t>
      </w:r>
      <w:r w:rsidR="00F10024">
        <w:t>pytani</w:t>
      </w:r>
      <w:r w:rsidR="006811AF" w:rsidRPr="004140BA">
        <w:t>u</w:t>
      </w:r>
      <w:r w:rsidR="004014B3" w:rsidRPr="004140BA">
        <w:t xml:space="preserve"> </w:t>
      </w:r>
      <w:r w:rsidR="00F10024">
        <w:t xml:space="preserve">ofertowym, </w:t>
      </w:r>
      <w:r w:rsidR="004014B3" w:rsidRPr="004140BA">
        <w:t xml:space="preserve">a </w:t>
      </w:r>
      <w:r w:rsidR="00442F5C" w:rsidRPr="004140BA">
        <w:t xml:space="preserve">Zamawiający </w:t>
      </w:r>
      <w:r w:rsidR="004014B3" w:rsidRPr="004140BA">
        <w:t>zobowiązuje się do ich odebrania i zapłacenia ceny.</w:t>
      </w:r>
    </w:p>
    <w:p w14:paraId="2E83CF3B" w14:textId="77777777" w:rsidR="00115D2B" w:rsidRPr="004140BA" w:rsidRDefault="00115D2B" w:rsidP="00E04B30">
      <w:pPr>
        <w:pStyle w:val="Akapitzlist"/>
        <w:numPr>
          <w:ilvl w:val="0"/>
          <w:numId w:val="1"/>
        </w:numPr>
        <w:spacing w:after="0"/>
        <w:jc w:val="both"/>
      </w:pPr>
      <w:r w:rsidRPr="004140BA">
        <w:t xml:space="preserve">Zamawiający oświadcza, że </w:t>
      </w:r>
      <w:r w:rsidR="00740751" w:rsidRPr="004140BA">
        <w:t xml:space="preserve">ww. </w:t>
      </w:r>
      <w:r w:rsidRPr="004140BA">
        <w:t xml:space="preserve">zamówienie jest ważne po podpisaniu przez jedną z niżej wymienionych osób, upoważnionych przez </w:t>
      </w:r>
      <w:r w:rsidRPr="00D2534B">
        <w:t>Zamawiającego</w:t>
      </w:r>
      <w:r w:rsidR="002D15C4" w:rsidRPr="00D2534B">
        <w:t>, przy czym</w:t>
      </w:r>
      <w:r w:rsidRPr="00D2534B">
        <w:t xml:space="preserve">: </w:t>
      </w:r>
    </w:p>
    <w:p w14:paraId="11B1D165" w14:textId="5FCA2F8A" w:rsidR="002D15C4" w:rsidRDefault="001D75BB" w:rsidP="00E04B30">
      <w:pPr>
        <w:pStyle w:val="Akapitzlist"/>
        <w:spacing w:after="0"/>
        <w:jc w:val="both"/>
      </w:pPr>
      <w:r w:rsidRPr="004140BA">
        <w:t>i</w:t>
      </w:r>
      <w:r w:rsidR="002D15C4">
        <w:t>nż. Roman Stanisławski –  reprezentacja samodzielna</w:t>
      </w:r>
      <w:r w:rsidR="00B215A7">
        <w:t>;</w:t>
      </w:r>
      <w:r w:rsidR="002D15C4">
        <w:t xml:space="preserve"> </w:t>
      </w:r>
    </w:p>
    <w:p w14:paraId="6DBAC3B0" w14:textId="31D11449" w:rsidR="006F077F" w:rsidRPr="00D2534B" w:rsidRDefault="00115D2B" w:rsidP="00E04B30">
      <w:pPr>
        <w:pStyle w:val="Akapitzlist"/>
        <w:spacing w:after="0"/>
        <w:jc w:val="both"/>
      </w:pPr>
      <w:r w:rsidRPr="00D2534B">
        <w:t>inż. Tomasz Szatkowski</w:t>
      </w:r>
      <w:r w:rsidR="00B215A7">
        <w:t xml:space="preserve"> </w:t>
      </w:r>
      <w:r w:rsidRPr="00D2534B">
        <w:t xml:space="preserve">/ inż. </w:t>
      </w:r>
      <w:r w:rsidR="00D2534B" w:rsidRPr="00D2534B">
        <w:t>Jakub Marciniak</w:t>
      </w:r>
      <w:r w:rsidR="002D15C4" w:rsidRPr="00D2534B">
        <w:t>/ pani Iwona Wegner</w:t>
      </w:r>
      <w:r w:rsidR="00C210FC" w:rsidRPr="00D2534B">
        <w:t xml:space="preserve">/ </w:t>
      </w:r>
      <w:r w:rsidR="00B215A7">
        <w:t xml:space="preserve">p. </w:t>
      </w:r>
      <w:r w:rsidR="00C210FC" w:rsidRPr="00D2534B">
        <w:t>Krzysztof Wasielewski</w:t>
      </w:r>
      <w:r w:rsidR="002D15C4" w:rsidRPr="00D2534B">
        <w:t xml:space="preserve"> </w:t>
      </w:r>
      <w:r w:rsidRPr="00D2534B">
        <w:t xml:space="preserve"> </w:t>
      </w:r>
      <w:r w:rsidR="002D15C4" w:rsidRPr="00D2534B">
        <w:t xml:space="preserve">– reprezentacja </w:t>
      </w:r>
      <w:r w:rsidR="0004383D" w:rsidRPr="00D2534B">
        <w:t>łą</w:t>
      </w:r>
      <w:r w:rsidR="002D15C4" w:rsidRPr="00D2534B">
        <w:t xml:space="preserve">czna  dwóch z </w:t>
      </w:r>
      <w:r w:rsidR="00B215A7">
        <w:t>czterech wyżej</w:t>
      </w:r>
      <w:r w:rsidR="0004383D" w:rsidRPr="00D2534B">
        <w:t xml:space="preserve"> </w:t>
      </w:r>
      <w:r w:rsidR="002D15C4" w:rsidRPr="00D2534B">
        <w:t xml:space="preserve"> wymienionych osób</w:t>
      </w:r>
      <w:r w:rsidR="00B215A7">
        <w:t>.</w:t>
      </w:r>
    </w:p>
    <w:p w14:paraId="30F23964" w14:textId="3D040F42" w:rsidR="006306B4" w:rsidRDefault="00911831" w:rsidP="00E04B30">
      <w:pPr>
        <w:pStyle w:val="Akapitzlist"/>
        <w:numPr>
          <w:ilvl w:val="0"/>
          <w:numId w:val="1"/>
        </w:numPr>
        <w:spacing w:after="0"/>
        <w:jc w:val="both"/>
      </w:pPr>
      <w:r w:rsidRPr="004140BA">
        <w:t xml:space="preserve">Dostawca zobowiązany jest do dostarczenia całej partii towarów </w:t>
      </w:r>
      <w:r w:rsidR="006433FD" w:rsidRPr="004140BA">
        <w:t xml:space="preserve">zgodnie z terminem określonym w </w:t>
      </w:r>
      <w:r w:rsidR="006B7556" w:rsidRPr="004140BA">
        <w:t xml:space="preserve">§ </w:t>
      </w:r>
      <w:r w:rsidR="00E960F3" w:rsidRPr="004140BA">
        <w:t>3 pkt. 1</w:t>
      </w:r>
      <w:r w:rsidR="006433FD" w:rsidRPr="004140BA">
        <w:t xml:space="preserve"> niniejszej umowy w sposób kompletny  i zgodny z zamówieniem </w:t>
      </w:r>
      <w:r w:rsidR="00624E10" w:rsidRPr="004140BA">
        <w:t>bez jakichkolwiek wad i usterek</w:t>
      </w:r>
      <w:r w:rsidR="00B215A7">
        <w:t>.</w:t>
      </w:r>
      <w:r w:rsidR="00624E10" w:rsidRPr="004140BA">
        <w:t xml:space="preserve"> </w:t>
      </w:r>
    </w:p>
    <w:p w14:paraId="57906DF2" w14:textId="6AD32834" w:rsidR="007356EE" w:rsidRPr="004140BA" w:rsidRDefault="007356EE" w:rsidP="00E04B30">
      <w:pPr>
        <w:pStyle w:val="Akapitzlist"/>
        <w:numPr>
          <w:ilvl w:val="0"/>
          <w:numId w:val="1"/>
        </w:numPr>
        <w:spacing w:after="0"/>
        <w:jc w:val="both"/>
      </w:pPr>
      <w:r w:rsidRPr="004140BA">
        <w:t>Dostawca</w:t>
      </w:r>
      <w:r w:rsidR="00C93C96" w:rsidRPr="004140BA">
        <w:t xml:space="preserve"> zobowiązany jest powiadomić Zamawiającego o planowanej dostawie towaru</w:t>
      </w:r>
      <w:r w:rsidR="00A31CBC" w:rsidRPr="004140BA">
        <w:t xml:space="preserve"> na wskazane adresy</w:t>
      </w:r>
      <w:r w:rsidR="001D76C9" w:rsidRPr="004140BA">
        <w:t xml:space="preserve"> </w:t>
      </w:r>
      <w:r w:rsidR="00624E10" w:rsidRPr="004140BA">
        <w:t>mailowe</w:t>
      </w:r>
      <w:r w:rsidR="001D76C9" w:rsidRPr="004140BA">
        <w:t xml:space="preserve">: </w:t>
      </w:r>
      <w:hyperlink r:id="rId8" w:history="1">
        <w:r w:rsidR="00D2534B" w:rsidRPr="000D3A7A">
          <w:rPr>
            <w:rStyle w:val="Hipercze"/>
          </w:rPr>
          <w:t>j.marciniak@budizol.com.pl</w:t>
        </w:r>
      </w:hyperlink>
      <w:r w:rsidR="00D2534B">
        <w:t xml:space="preserve">; </w:t>
      </w:r>
      <w:hyperlink r:id="rId9" w:history="1">
        <w:r w:rsidR="00D2534B" w:rsidRPr="000D3A7A">
          <w:rPr>
            <w:rStyle w:val="Hipercze"/>
          </w:rPr>
          <w:t>a.mirzejewski@budizol.com.pl</w:t>
        </w:r>
      </w:hyperlink>
      <w:r w:rsidR="00D2534B">
        <w:t xml:space="preserve">; </w:t>
      </w:r>
      <w:hyperlink r:id="rId10" w:history="1">
        <w:r w:rsidR="00A31CBC" w:rsidRPr="00B215A7">
          <w:rPr>
            <w:rStyle w:val="Hipercze"/>
            <w:color w:val="0000FF"/>
          </w:rPr>
          <w:t>e.adamkowska@budizol.com.pl</w:t>
        </w:r>
      </w:hyperlink>
      <w:r w:rsidR="00B215A7" w:rsidRPr="00B215A7">
        <w:rPr>
          <w:rStyle w:val="Hipercze"/>
          <w:color w:val="0000FF"/>
          <w:u w:val="none"/>
        </w:rPr>
        <w:t xml:space="preserve"> </w:t>
      </w:r>
      <w:r w:rsidRPr="004140BA">
        <w:t xml:space="preserve">co najmniej na </w:t>
      </w:r>
      <w:r w:rsidR="00A31CBC" w:rsidRPr="004140BA">
        <w:t xml:space="preserve">3 dni </w:t>
      </w:r>
      <w:r w:rsidRPr="004140BA">
        <w:t xml:space="preserve"> przed planowanym terminem dostawy.</w:t>
      </w:r>
    </w:p>
    <w:p w14:paraId="5AD6B4BB" w14:textId="77777777" w:rsidR="00BC417F" w:rsidRPr="004140BA" w:rsidRDefault="00510AC0" w:rsidP="00E04B30">
      <w:pPr>
        <w:pStyle w:val="Akapitzlist"/>
        <w:numPr>
          <w:ilvl w:val="0"/>
          <w:numId w:val="1"/>
        </w:numPr>
        <w:spacing w:after="0"/>
        <w:jc w:val="both"/>
      </w:pPr>
      <w:r w:rsidRPr="004140BA">
        <w:t xml:space="preserve">Dostawca oświadcza, że posiada </w:t>
      </w:r>
      <w:r w:rsidR="00624E10" w:rsidRPr="004140BA">
        <w:t xml:space="preserve">wymagane i zgodne z prawem oraz przepisami branżowymi i unijnymi </w:t>
      </w:r>
      <w:r w:rsidRPr="004140BA">
        <w:t xml:space="preserve">atesty, certyfikaty, deklaracje zgodności </w:t>
      </w:r>
      <w:r w:rsidR="001255F9" w:rsidRPr="004140BA">
        <w:t>i</w:t>
      </w:r>
      <w:r w:rsidRPr="004140BA">
        <w:t xml:space="preserve"> inne dokumenty świadczące o prawidłowej jakości dostarczanych materiałów</w:t>
      </w:r>
      <w:r w:rsidR="00D36BC1" w:rsidRPr="004140BA">
        <w:t xml:space="preserve"> </w:t>
      </w:r>
      <w:r w:rsidR="008A06AE" w:rsidRPr="004140BA">
        <w:t xml:space="preserve">i zobowiązuje się  do ich dostarczenia </w:t>
      </w:r>
      <w:r w:rsidRPr="004140BA">
        <w:t>wraz z zamówionym towarem.</w:t>
      </w:r>
    </w:p>
    <w:p w14:paraId="79E03F46" w14:textId="77777777" w:rsidR="00D36BC1" w:rsidRPr="004140BA" w:rsidRDefault="000472DE" w:rsidP="00E04B30">
      <w:pPr>
        <w:pStyle w:val="Akapitzlist"/>
        <w:numPr>
          <w:ilvl w:val="0"/>
          <w:numId w:val="1"/>
        </w:numPr>
        <w:spacing w:after="0"/>
        <w:jc w:val="both"/>
      </w:pPr>
      <w:r w:rsidRPr="004140BA">
        <w:t>Do każdej partii danego towaru Dostawca zobowiązuje się dostarczyć następujące dokumenty towarzyszące: dowód dostawy WZ zawierający nazwę i oznaczenie towarów jak na fakturze, datę wysyłki, numer zamówienia, ilość wysłanej partii towaru wyrażoną w identycznej jednostce miary</w:t>
      </w:r>
      <w:r w:rsidR="00C93C96" w:rsidRPr="004140BA">
        <w:t xml:space="preserve"> jak w zamówieniu i na fakturze</w:t>
      </w:r>
      <w:r w:rsidR="00D36BC1" w:rsidRPr="004140BA">
        <w:t xml:space="preserve"> oraz dokumenty gwarancyjne. </w:t>
      </w:r>
    </w:p>
    <w:p w14:paraId="2AE85C5D" w14:textId="75F6D099" w:rsidR="00DE565B" w:rsidRPr="004140BA" w:rsidRDefault="00DE565B" w:rsidP="00E04B30">
      <w:pPr>
        <w:pStyle w:val="Akapitzlist"/>
        <w:numPr>
          <w:ilvl w:val="0"/>
          <w:numId w:val="1"/>
        </w:numPr>
        <w:jc w:val="both"/>
      </w:pPr>
      <w:r w:rsidRPr="004140BA">
        <w:t>Towary dostarczone bez ww. dokumentów, nie zos</w:t>
      </w:r>
      <w:r w:rsidR="006B7556" w:rsidRPr="004140BA">
        <w:t xml:space="preserve">taną odebrane przez </w:t>
      </w:r>
      <w:r w:rsidRPr="004140BA">
        <w:t>Zamawiającego</w:t>
      </w:r>
      <w:r w:rsidR="00B215A7">
        <w:t>, a wszelkie koszty wynikające z tego faktu obciążają tylko i wyłącznie Dostawcę</w:t>
      </w:r>
      <w:r w:rsidRPr="004140BA">
        <w:t>.</w:t>
      </w:r>
    </w:p>
    <w:p w14:paraId="2F2C200C" w14:textId="77777777" w:rsidR="000472DE" w:rsidRPr="004140BA" w:rsidRDefault="000472DE" w:rsidP="00B215A7">
      <w:pPr>
        <w:pStyle w:val="Akapitzlist"/>
        <w:numPr>
          <w:ilvl w:val="0"/>
          <w:numId w:val="1"/>
        </w:numPr>
        <w:spacing w:after="0"/>
        <w:jc w:val="both"/>
      </w:pPr>
      <w:r w:rsidRPr="004140BA">
        <w:lastRenderedPageBreak/>
        <w:t>Dostawca oświadcza, że towar będzie pakowany zgodnie z wymaganiami podanymi w zamówieniu. Dostawca zobowiązuje się do oznaczenia towaru zgodnie z wymaganiami Zamawiającego.</w:t>
      </w:r>
    </w:p>
    <w:p w14:paraId="4AD6320B" w14:textId="77777777" w:rsidR="003500C4" w:rsidRPr="004140BA" w:rsidRDefault="003500C4" w:rsidP="00B215A7">
      <w:pPr>
        <w:pStyle w:val="Akapitzlist"/>
        <w:numPr>
          <w:ilvl w:val="0"/>
          <w:numId w:val="1"/>
        </w:numPr>
        <w:spacing w:after="0"/>
        <w:jc w:val="both"/>
      </w:pPr>
      <w:r w:rsidRPr="00C210FC">
        <w:t>Towar uważa się za odebrany</w:t>
      </w:r>
      <w:r w:rsidRPr="004140BA">
        <w:t xml:space="preserve"> gdy </w:t>
      </w:r>
      <w:r w:rsidR="00821BBE" w:rsidRPr="004140BA">
        <w:t>zostanie potwierdzony Protokołem Zdawczo-  Odbiorczym podpisanym przez obie strony niniejszej umowy, którego wzór stanowi Załącznik nr</w:t>
      </w:r>
      <w:r w:rsidR="008C32F9" w:rsidRPr="004140BA">
        <w:t xml:space="preserve"> 1</w:t>
      </w:r>
      <w:r w:rsidR="006B7556" w:rsidRPr="004140BA">
        <w:t>.</w:t>
      </w:r>
      <w:r w:rsidR="008C32F9" w:rsidRPr="004140BA">
        <w:t xml:space="preserve"> </w:t>
      </w:r>
    </w:p>
    <w:p w14:paraId="164AA6FE" w14:textId="77777777" w:rsidR="00821BBE" w:rsidRPr="004140BA" w:rsidRDefault="0094602E" w:rsidP="00B215A7">
      <w:pPr>
        <w:pStyle w:val="Akapitzlist"/>
        <w:numPr>
          <w:ilvl w:val="0"/>
          <w:numId w:val="1"/>
        </w:numPr>
        <w:spacing w:after="0"/>
        <w:jc w:val="both"/>
      </w:pPr>
      <w:r w:rsidRPr="004140BA">
        <w:t xml:space="preserve">Zamawiający </w:t>
      </w:r>
      <w:r w:rsidR="008C32F9" w:rsidRPr="004140BA">
        <w:t>zastrzega sobie możliwość wyznaczenie innej osoby do podpisania Protokołu o którym mowa wyżej, z tym zastrzeżeniem, że do ww. czynności wymagane będzie stosowne upoważnienie podpisane przez Romana Stanisławskiego lub I</w:t>
      </w:r>
      <w:r w:rsidR="006B7556" w:rsidRPr="004140BA">
        <w:t>wonę Wegner.</w:t>
      </w:r>
    </w:p>
    <w:p w14:paraId="48F50D54" w14:textId="237CF6A8" w:rsidR="00DE565B" w:rsidRPr="004140BA" w:rsidRDefault="00DE565B" w:rsidP="00B215A7">
      <w:pPr>
        <w:pStyle w:val="Akapitzlist"/>
        <w:numPr>
          <w:ilvl w:val="0"/>
          <w:numId w:val="1"/>
        </w:numPr>
        <w:jc w:val="both"/>
      </w:pPr>
      <w:r w:rsidRPr="004140BA">
        <w:t>Zamawiający zastrzega</w:t>
      </w:r>
      <w:r w:rsidR="00934E07" w:rsidRPr="00D2534B">
        <w:t>, a Dostawca fakt ten już teraz akceptuje</w:t>
      </w:r>
      <w:r w:rsidRPr="00D2534B">
        <w:t>, że wszelki</w:t>
      </w:r>
      <w:r w:rsidR="00B215A7">
        <w:t>e</w:t>
      </w:r>
      <w:r w:rsidRPr="00D2534B">
        <w:t xml:space="preserve"> </w:t>
      </w:r>
      <w:r w:rsidRPr="004140BA">
        <w:t xml:space="preserve">inne dokumenty obrotu materiałowego </w:t>
      </w:r>
      <w:r w:rsidR="00FF5AFF" w:rsidRPr="004140BA">
        <w:t>nie będą przez niego honorowane.</w:t>
      </w:r>
    </w:p>
    <w:p w14:paraId="7C0D2C0C" w14:textId="77777777" w:rsidR="00C51D66" w:rsidRPr="004140BA" w:rsidRDefault="00C51D66" w:rsidP="00E04B30">
      <w:pPr>
        <w:pStyle w:val="Akapitzlist"/>
        <w:spacing w:after="0"/>
        <w:ind w:left="3552" w:firstLine="696"/>
        <w:jc w:val="both"/>
        <w:rPr>
          <w:b/>
        </w:rPr>
      </w:pPr>
    </w:p>
    <w:p w14:paraId="205FD514" w14:textId="77777777" w:rsidR="00D04D78" w:rsidRPr="00CD361B" w:rsidRDefault="00BA411E" w:rsidP="00E04B30">
      <w:pPr>
        <w:pStyle w:val="Akapitzlist"/>
        <w:spacing w:after="0"/>
        <w:ind w:left="3552" w:firstLine="696"/>
        <w:jc w:val="both"/>
        <w:rPr>
          <w:b/>
        </w:rPr>
      </w:pPr>
      <w:r w:rsidRPr="00CD361B">
        <w:rPr>
          <w:b/>
        </w:rPr>
        <w:t>§ 2</w:t>
      </w:r>
    </w:p>
    <w:p w14:paraId="177E188A" w14:textId="77777777" w:rsidR="00A0303E" w:rsidRPr="00CD361B" w:rsidRDefault="008A06AE" w:rsidP="00E04B30">
      <w:pPr>
        <w:spacing w:after="0"/>
        <w:ind w:left="3552" w:firstLine="696"/>
        <w:jc w:val="both"/>
        <w:rPr>
          <w:b/>
        </w:rPr>
      </w:pPr>
      <w:r w:rsidRPr="00CD361B">
        <w:rPr>
          <w:b/>
        </w:rPr>
        <w:t>Cena</w:t>
      </w:r>
    </w:p>
    <w:p w14:paraId="5EC1CC0E" w14:textId="0C0F639A" w:rsidR="00E67440" w:rsidRPr="004140BA" w:rsidRDefault="007B7CC6" w:rsidP="00E04B30">
      <w:pPr>
        <w:pStyle w:val="Akapitzlist"/>
        <w:numPr>
          <w:ilvl w:val="0"/>
          <w:numId w:val="2"/>
        </w:numPr>
        <w:spacing w:after="0"/>
        <w:jc w:val="both"/>
      </w:pPr>
      <w:r w:rsidRPr="004140BA">
        <w:t xml:space="preserve">Za zamówione towary </w:t>
      </w:r>
      <w:r w:rsidR="00BA411E" w:rsidRPr="004140BA">
        <w:t xml:space="preserve">Zamawiający </w:t>
      </w:r>
      <w:r w:rsidR="008A06AE" w:rsidRPr="004140BA">
        <w:t xml:space="preserve">zapłaci cenę </w:t>
      </w:r>
      <w:r w:rsidR="009F4BFA" w:rsidRPr="004140BA">
        <w:t xml:space="preserve">netto </w:t>
      </w:r>
      <w:r w:rsidR="008A06AE" w:rsidRPr="004140BA">
        <w:t>w wysokości ..</w:t>
      </w:r>
      <w:r w:rsidR="00E67440" w:rsidRPr="004140BA">
        <w:t>………….</w:t>
      </w:r>
      <w:r w:rsidR="00B215A7">
        <w:t xml:space="preserve"> </w:t>
      </w:r>
      <w:r w:rsidR="00E67440" w:rsidRPr="004140BA">
        <w:t>zł ( słownie:</w:t>
      </w:r>
      <w:r w:rsidR="00046DBE" w:rsidRPr="004140BA">
        <w:t xml:space="preserve"> ) </w:t>
      </w:r>
      <w:r w:rsidR="00C93C96" w:rsidRPr="004140BA">
        <w:t>plus należny podatek VAT.</w:t>
      </w:r>
    </w:p>
    <w:p w14:paraId="4BBE1B4A" w14:textId="77777777" w:rsidR="00C93C96" w:rsidRPr="004140BA" w:rsidRDefault="001025EB" w:rsidP="00E04B30">
      <w:pPr>
        <w:pStyle w:val="Akapitzlist"/>
        <w:numPr>
          <w:ilvl w:val="0"/>
          <w:numId w:val="2"/>
        </w:numPr>
        <w:spacing w:after="0"/>
        <w:jc w:val="both"/>
      </w:pPr>
      <w:r w:rsidRPr="004140BA">
        <w:t>Tak ustalona cena</w:t>
      </w:r>
      <w:r w:rsidR="009F4BFA" w:rsidRPr="004140BA">
        <w:t xml:space="preserve"> netto</w:t>
      </w:r>
      <w:r w:rsidR="00440CD4" w:rsidRPr="004140BA">
        <w:t>, obejmuje</w:t>
      </w:r>
      <w:r w:rsidR="002A5106" w:rsidRPr="004140BA">
        <w:t xml:space="preserve"> </w:t>
      </w:r>
      <w:r w:rsidR="00440CD4" w:rsidRPr="004140BA">
        <w:t xml:space="preserve">zapłatę </w:t>
      </w:r>
      <w:r w:rsidR="00A611F0" w:rsidRPr="004140BA">
        <w:t>za</w:t>
      </w:r>
      <w:r w:rsidR="00C93C96" w:rsidRPr="004140BA">
        <w:t>:</w:t>
      </w:r>
    </w:p>
    <w:p w14:paraId="5729B66E" w14:textId="77777777" w:rsidR="00C93C96" w:rsidRPr="004140BA" w:rsidRDefault="00362536" w:rsidP="00E04B30">
      <w:pPr>
        <w:pStyle w:val="Akapitzlist"/>
        <w:numPr>
          <w:ilvl w:val="0"/>
          <w:numId w:val="11"/>
        </w:numPr>
        <w:spacing w:after="0"/>
        <w:jc w:val="both"/>
      </w:pPr>
      <w:r w:rsidRPr="004140BA">
        <w:t>t</w:t>
      </w:r>
      <w:r w:rsidR="00600859" w:rsidRPr="004140BA">
        <w:t>owary</w:t>
      </w:r>
      <w:r w:rsidR="00C93C96" w:rsidRPr="004140BA">
        <w:t xml:space="preserve">, </w:t>
      </w:r>
      <w:r w:rsidR="00600859" w:rsidRPr="004140BA">
        <w:t>w wysokości</w:t>
      </w:r>
      <w:r w:rsidR="00C93C96" w:rsidRPr="004140BA">
        <w:t xml:space="preserve"> </w:t>
      </w:r>
      <w:r w:rsidR="00440CD4" w:rsidRPr="004140BA">
        <w:t>…………………</w:t>
      </w:r>
      <w:r w:rsidR="00C93C96" w:rsidRPr="004140BA">
        <w:t>………</w:t>
      </w:r>
      <w:r w:rsidR="00600859" w:rsidRPr="004140BA">
        <w:t xml:space="preserve">zł </w:t>
      </w:r>
      <w:r w:rsidR="00C93C96" w:rsidRPr="004140BA">
        <w:t xml:space="preserve">( słownie: </w:t>
      </w:r>
      <w:r w:rsidR="00600859" w:rsidRPr="004140BA">
        <w:t>)</w:t>
      </w:r>
    </w:p>
    <w:p w14:paraId="76487DEA" w14:textId="77777777" w:rsidR="00C93C96" w:rsidRPr="004140BA" w:rsidRDefault="00362536" w:rsidP="00E04B30">
      <w:pPr>
        <w:pStyle w:val="Akapitzlist"/>
        <w:numPr>
          <w:ilvl w:val="0"/>
          <w:numId w:val="11"/>
        </w:numPr>
        <w:spacing w:after="0"/>
        <w:jc w:val="both"/>
      </w:pPr>
      <w:r w:rsidRPr="004140BA">
        <w:t>d</w:t>
      </w:r>
      <w:r w:rsidR="00440CD4" w:rsidRPr="004140BA">
        <w:t>ostawę</w:t>
      </w:r>
      <w:r w:rsidR="00C93C96" w:rsidRPr="004140BA">
        <w:t xml:space="preserve">, w wysokości ……………………… </w:t>
      </w:r>
      <w:r w:rsidR="00600859" w:rsidRPr="004140BA">
        <w:t xml:space="preserve">zł </w:t>
      </w:r>
      <w:r w:rsidR="00C93C96" w:rsidRPr="004140BA">
        <w:t>( słownie: )</w:t>
      </w:r>
    </w:p>
    <w:p w14:paraId="404AA925" w14:textId="77777777" w:rsidR="00C93C96" w:rsidRPr="004140BA" w:rsidRDefault="00C93C96" w:rsidP="00E04B30">
      <w:pPr>
        <w:pStyle w:val="Akapitzlist"/>
        <w:numPr>
          <w:ilvl w:val="0"/>
          <w:numId w:val="11"/>
        </w:numPr>
        <w:spacing w:after="0"/>
        <w:jc w:val="both"/>
      </w:pPr>
      <w:r w:rsidRPr="004140BA">
        <w:t>inne………………………………………zł ( słownie: )</w:t>
      </w:r>
      <w:r w:rsidR="004148C4" w:rsidRPr="004140BA">
        <w:t xml:space="preserve"> * </w:t>
      </w:r>
    </w:p>
    <w:p w14:paraId="0B47D1DA" w14:textId="5621D75A" w:rsidR="00934E07" w:rsidRDefault="00A87C5A" w:rsidP="00E04B30">
      <w:pPr>
        <w:pStyle w:val="Akapitzlist"/>
        <w:numPr>
          <w:ilvl w:val="0"/>
          <w:numId w:val="2"/>
        </w:numPr>
        <w:spacing w:after="0"/>
        <w:jc w:val="both"/>
      </w:pPr>
      <w:r w:rsidRPr="004140BA">
        <w:t>Na poczet ceny określonej w niniejszym paragrafie, Zamawiający uiści</w:t>
      </w:r>
      <w:r w:rsidR="0087307A">
        <w:t>ł</w:t>
      </w:r>
      <w:r w:rsidRPr="004140BA">
        <w:t xml:space="preserve"> zaliczkę w wysokości …………………………………….</w:t>
      </w:r>
      <w:r w:rsidR="0087307A">
        <w:t xml:space="preserve"> </w:t>
      </w:r>
      <w:r w:rsidRPr="004140BA">
        <w:t>zł ( słownie: ) / nie uiścił zaliczki</w:t>
      </w:r>
      <w:r w:rsidR="001255F9" w:rsidRPr="004140BA">
        <w:t>*</w:t>
      </w:r>
    </w:p>
    <w:p w14:paraId="5D4A50C4" w14:textId="621C60BC" w:rsidR="00C93C96" w:rsidRPr="0087307A" w:rsidRDefault="00934E07" w:rsidP="00E04B30">
      <w:pPr>
        <w:pStyle w:val="Akapitzlist"/>
        <w:numPr>
          <w:ilvl w:val="0"/>
          <w:numId w:val="2"/>
        </w:numPr>
        <w:spacing w:after="0"/>
        <w:jc w:val="both"/>
      </w:pPr>
      <w:r w:rsidRPr="0087307A">
        <w:t xml:space="preserve">Wpłacona zaliczka w wysokości </w:t>
      </w:r>
      <w:r w:rsidR="0087307A" w:rsidRPr="0087307A">
        <w:t xml:space="preserve">…………… zł </w:t>
      </w:r>
      <w:r w:rsidRPr="0087307A">
        <w:t>skutkuje udzieleniem dodatkowe</w:t>
      </w:r>
      <w:r w:rsidR="0087307A" w:rsidRPr="0087307A">
        <w:t>go</w:t>
      </w:r>
      <w:r w:rsidRPr="0087307A">
        <w:t xml:space="preserve"> rabatu w wysokości ……</w:t>
      </w:r>
      <w:r w:rsidR="0087307A" w:rsidRPr="0087307A">
        <w:t xml:space="preserve"> </w:t>
      </w:r>
      <w:r w:rsidRPr="0087307A">
        <w:t>Ponadto zwrot wpłaconej zaliczki zostanie zabezpieczony /</w:t>
      </w:r>
      <w:r w:rsidR="0087307A" w:rsidRPr="0087307A">
        <w:t xml:space="preserve"> </w:t>
      </w:r>
      <w:r w:rsidRPr="0087307A">
        <w:t>lub nie na rzecz Zamawiającego gwarancją bankową / ubezpieczeniową / wekslem in blanco wystawi</w:t>
      </w:r>
      <w:r w:rsidR="00A5563A" w:rsidRPr="0087307A">
        <w:t>oną w dniu podpisania umowy</w:t>
      </w:r>
      <w:r w:rsidRPr="0087307A">
        <w:t>. Wyżej wymienione zabezpieczenia zwrotu zaliczki wchodzą w życie w momencie obciążenia rachunku Dostawcy wymaganą w umowie kwotą zaliczki .</w:t>
      </w:r>
    </w:p>
    <w:p w14:paraId="07094E5E" w14:textId="69F5879C" w:rsidR="00087616" w:rsidRPr="00CD361B" w:rsidRDefault="00734534" w:rsidP="00E04B30">
      <w:pPr>
        <w:pStyle w:val="Akapitzlist"/>
        <w:numPr>
          <w:ilvl w:val="0"/>
          <w:numId w:val="2"/>
        </w:numPr>
        <w:spacing w:after="0"/>
        <w:jc w:val="both"/>
        <w:rPr>
          <w:color w:val="FF0000"/>
        </w:rPr>
      </w:pPr>
      <w:r w:rsidRPr="004140BA">
        <w:t>Z</w:t>
      </w:r>
      <w:r w:rsidR="00BA411E" w:rsidRPr="004140BA">
        <w:t xml:space="preserve">apłata </w:t>
      </w:r>
      <w:r w:rsidR="001255F9" w:rsidRPr="004140BA">
        <w:t xml:space="preserve">ceny </w:t>
      </w:r>
      <w:r w:rsidR="00BA411E" w:rsidRPr="004140BA">
        <w:t>dokonana</w:t>
      </w:r>
      <w:r w:rsidR="00A611F0" w:rsidRPr="004140BA">
        <w:t xml:space="preserve"> będzie </w:t>
      </w:r>
      <w:r w:rsidRPr="004140BA">
        <w:t xml:space="preserve">przelewem, </w:t>
      </w:r>
      <w:r w:rsidR="00A611F0" w:rsidRPr="004140BA">
        <w:t xml:space="preserve">w terminie </w:t>
      </w:r>
      <w:r w:rsidR="009F4BFA" w:rsidRPr="004140BA">
        <w:t>……………</w:t>
      </w:r>
      <w:r w:rsidR="00A87C5A" w:rsidRPr="004140BA">
        <w:t>…..</w:t>
      </w:r>
      <w:r w:rsidR="00A611F0" w:rsidRPr="004140BA">
        <w:t xml:space="preserve"> dni od </w:t>
      </w:r>
      <w:r w:rsidR="002A5106" w:rsidRPr="004140BA">
        <w:t xml:space="preserve">dnia </w:t>
      </w:r>
      <w:r w:rsidR="00A611F0" w:rsidRPr="004140BA">
        <w:t xml:space="preserve">otrzymania </w:t>
      </w:r>
      <w:r w:rsidRPr="004140BA">
        <w:t xml:space="preserve">przez Zamawiającego </w:t>
      </w:r>
      <w:r w:rsidR="00A611F0" w:rsidRPr="004140BA">
        <w:t xml:space="preserve">faktury VAT, </w:t>
      </w:r>
      <w:r w:rsidR="00911831" w:rsidRPr="004140BA">
        <w:t>z tym zastrzeżeniem, że wystawienie faktury</w:t>
      </w:r>
      <w:r w:rsidR="00954C39" w:rsidRPr="004140BA">
        <w:t xml:space="preserve"> przez Dostawcę</w:t>
      </w:r>
      <w:r w:rsidR="00911831" w:rsidRPr="004140BA">
        <w:t xml:space="preserve"> możliwe będzie dopiero po odbiorze ilościowym </w:t>
      </w:r>
      <w:r w:rsidR="008C32F9" w:rsidRPr="004140BA">
        <w:t xml:space="preserve">i jakościowym </w:t>
      </w:r>
      <w:r w:rsidR="00911831" w:rsidRPr="004140BA">
        <w:t xml:space="preserve">całego towaru </w:t>
      </w:r>
      <w:r w:rsidR="00A87C5A" w:rsidRPr="004140BA">
        <w:t>i  podpisaniu przez obie strony Protokołu Zdawczo</w:t>
      </w:r>
      <w:r w:rsidR="0087307A">
        <w:t xml:space="preserve"> </w:t>
      </w:r>
      <w:r w:rsidR="00A87C5A" w:rsidRPr="004140BA">
        <w:t xml:space="preserve">- Odbiorczego bez </w:t>
      </w:r>
      <w:r w:rsidR="00934E07" w:rsidRPr="0087307A">
        <w:t xml:space="preserve">żadnych </w:t>
      </w:r>
      <w:r w:rsidR="00A87C5A" w:rsidRPr="004140BA">
        <w:t>zastrzeżeń</w:t>
      </w:r>
      <w:r w:rsidR="006443AC" w:rsidRPr="004140BA">
        <w:t xml:space="preserve"> oraz dostarczenia dowodu dostawy WZ</w:t>
      </w:r>
      <w:r w:rsidR="0087307A" w:rsidRPr="0087307A">
        <w:t xml:space="preserve">. </w:t>
      </w:r>
      <w:r w:rsidR="00607A37" w:rsidRPr="0087307A">
        <w:t>W przypadku częściowej dostawy towaru</w:t>
      </w:r>
      <w:r w:rsidR="0087307A" w:rsidRPr="0087307A">
        <w:t xml:space="preserve"> z</w:t>
      </w:r>
      <w:r w:rsidR="00607A37" w:rsidRPr="0087307A">
        <w:t xml:space="preserve">apłata ceny  o której mowa  </w:t>
      </w:r>
      <w:r w:rsidR="00954ACF" w:rsidRPr="0087307A">
        <w:t xml:space="preserve">w paragrafie 2 pkt. 1 niniejszej umowy, </w:t>
      </w:r>
      <w:r w:rsidR="00934E07" w:rsidRPr="0087307A">
        <w:t xml:space="preserve">może za zgodą obu Stron umowy zostać </w:t>
      </w:r>
      <w:r w:rsidR="00607A37" w:rsidRPr="0087307A">
        <w:t xml:space="preserve"> uiszczona </w:t>
      </w:r>
      <w:r w:rsidR="001255F9" w:rsidRPr="0087307A">
        <w:t xml:space="preserve">w częściach </w:t>
      </w:r>
      <w:r w:rsidR="00854ECD" w:rsidRPr="0087307A">
        <w:t xml:space="preserve">odpowiednio </w:t>
      </w:r>
      <w:r w:rsidR="001255F9" w:rsidRPr="0087307A">
        <w:t>za dostarczone partie towarów</w:t>
      </w:r>
      <w:r w:rsidR="00607A37" w:rsidRPr="0087307A">
        <w:t xml:space="preserve">, </w:t>
      </w:r>
      <w:r w:rsidR="00CD361B" w:rsidRPr="0087307A">
        <w:t xml:space="preserve">ale w wysokości nie przekraczającej 85 % wartości tych materiałów </w:t>
      </w:r>
      <w:r w:rsidR="00954ACF" w:rsidRPr="0087307A">
        <w:t>przelewem</w:t>
      </w:r>
      <w:r w:rsidR="0045666A" w:rsidRPr="0087307A">
        <w:t xml:space="preserve"> w terminie ……………….. dni od dnia otrzymania przez Zamawiającego faktury VAT, z tym zastrzeżeniem, że wystawienie faktury przez Dostawcę możliwe będzie</w:t>
      </w:r>
      <w:r w:rsidR="00A87C5A" w:rsidRPr="0087307A">
        <w:t xml:space="preserve"> </w:t>
      </w:r>
      <w:r w:rsidR="00607A37" w:rsidRPr="0087307A">
        <w:t xml:space="preserve">po </w:t>
      </w:r>
      <w:r w:rsidR="00A87C5A" w:rsidRPr="0087307A">
        <w:t xml:space="preserve">odbiorze ilościowym </w:t>
      </w:r>
      <w:r w:rsidR="008C32F9" w:rsidRPr="0087307A">
        <w:t xml:space="preserve">i jakościowym </w:t>
      </w:r>
      <w:r w:rsidR="00A87C5A" w:rsidRPr="0087307A">
        <w:t>określonej partii towaru</w:t>
      </w:r>
      <w:r w:rsidR="00607A37" w:rsidRPr="0087307A">
        <w:t xml:space="preserve">, dostarczonej </w:t>
      </w:r>
      <w:r w:rsidR="00A87C5A" w:rsidRPr="0087307A">
        <w:t xml:space="preserve">zgodnie </w:t>
      </w:r>
      <w:r w:rsidR="004148C4" w:rsidRPr="0087307A">
        <w:t xml:space="preserve">z </w:t>
      </w:r>
      <w:r w:rsidR="00A87C5A" w:rsidRPr="0087307A">
        <w:t xml:space="preserve"> harmonogra</w:t>
      </w:r>
      <w:r w:rsidR="004148C4" w:rsidRPr="0087307A">
        <w:t>mem</w:t>
      </w:r>
      <w:r w:rsidR="00A87C5A" w:rsidRPr="0087307A">
        <w:t xml:space="preserve"> </w:t>
      </w:r>
      <w:r w:rsidR="00854ECD" w:rsidRPr="0087307A">
        <w:t xml:space="preserve">dostaw </w:t>
      </w:r>
      <w:r w:rsidR="004148C4" w:rsidRPr="0087307A">
        <w:t>stanowiącym</w:t>
      </w:r>
      <w:r w:rsidR="00954ACF" w:rsidRPr="0087307A">
        <w:t xml:space="preserve"> </w:t>
      </w:r>
      <w:r w:rsidR="00954ACF" w:rsidRPr="0087307A">
        <w:rPr>
          <w:b/>
        </w:rPr>
        <w:t>Załącznik nr</w:t>
      </w:r>
      <w:r w:rsidR="006D07F5" w:rsidRPr="0087307A">
        <w:rPr>
          <w:b/>
        </w:rPr>
        <w:t xml:space="preserve"> 3</w:t>
      </w:r>
      <w:r w:rsidR="00954ACF" w:rsidRPr="0087307A">
        <w:t xml:space="preserve"> </w:t>
      </w:r>
      <w:r w:rsidR="00A87C5A" w:rsidRPr="0087307A">
        <w:t>oraz</w:t>
      </w:r>
      <w:r w:rsidR="006F3783" w:rsidRPr="0087307A">
        <w:t xml:space="preserve"> </w:t>
      </w:r>
      <w:r w:rsidR="00911831" w:rsidRPr="0087307A">
        <w:t xml:space="preserve"> </w:t>
      </w:r>
      <w:r w:rsidR="0045666A" w:rsidRPr="0087307A">
        <w:t>podpisaniu</w:t>
      </w:r>
      <w:r w:rsidR="00911831" w:rsidRPr="0087307A">
        <w:t xml:space="preserve"> przez obie strony </w:t>
      </w:r>
      <w:r w:rsidR="00CD361B" w:rsidRPr="0087307A">
        <w:t xml:space="preserve">bez zastrzeżeń </w:t>
      </w:r>
      <w:r w:rsidR="00911831" w:rsidRPr="0087307A">
        <w:t>P</w:t>
      </w:r>
      <w:r w:rsidR="00046DBE" w:rsidRPr="0087307A">
        <w:t>rotokołu Zdawczo</w:t>
      </w:r>
      <w:r w:rsidR="0087307A" w:rsidRPr="0087307A">
        <w:t xml:space="preserve"> –</w:t>
      </w:r>
      <w:r w:rsidR="00046DBE" w:rsidRPr="0087307A">
        <w:t xml:space="preserve"> Odbiorczego</w:t>
      </w:r>
      <w:r w:rsidR="0087307A" w:rsidRPr="0087307A">
        <w:t xml:space="preserve"> </w:t>
      </w:r>
      <w:r w:rsidR="006443AC" w:rsidRPr="0087307A">
        <w:t>oraz dostarczenie dowodu dostawy WZ</w:t>
      </w:r>
      <w:r w:rsidR="00046DBE" w:rsidRPr="0087307A">
        <w:t>.</w:t>
      </w:r>
      <w:r w:rsidR="00740751" w:rsidRPr="0087307A">
        <w:t>*</w:t>
      </w:r>
      <w:r w:rsidR="0087307A" w:rsidRPr="0087307A">
        <w:t xml:space="preserve">. </w:t>
      </w:r>
      <w:r w:rsidR="00CD361B" w:rsidRPr="0087307A">
        <w:t>Pozostałe 15 % wartości za dostarczone materiały zostaną uregulowane po zakończeniu  wszystkich dostaw  objętych niniejszą umową.</w:t>
      </w:r>
    </w:p>
    <w:p w14:paraId="0B10137D" w14:textId="77777777" w:rsidR="00D04D78" w:rsidRPr="004140BA" w:rsidRDefault="00AA71A6" w:rsidP="00E04B30">
      <w:pPr>
        <w:pStyle w:val="Akapitzlist"/>
        <w:numPr>
          <w:ilvl w:val="0"/>
          <w:numId w:val="2"/>
        </w:numPr>
        <w:spacing w:after="0"/>
        <w:jc w:val="both"/>
      </w:pPr>
      <w:r w:rsidRPr="004140BA">
        <w:t>Warunkiem dokonania zapłaty</w:t>
      </w:r>
      <w:r w:rsidR="00D04D78" w:rsidRPr="004140BA">
        <w:t xml:space="preserve"> </w:t>
      </w:r>
      <w:r w:rsidR="006F3783" w:rsidRPr="004140BA">
        <w:t xml:space="preserve">ceny </w:t>
      </w:r>
      <w:r w:rsidR="00D04D78" w:rsidRPr="004140BA">
        <w:t>o której mowa w paragrafie</w:t>
      </w:r>
      <w:r w:rsidR="00954ACF" w:rsidRPr="004140BA">
        <w:t xml:space="preserve"> 2 pkt. 1 umowy</w:t>
      </w:r>
      <w:r w:rsidR="00D04D78" w:rsidRPr="004140BA">
        <w:t xml:space="preserve">, będzie dostarczenie przez Dostawcę całej partii towarów </w:t>
      </w:r>
      <w:r w:rsidR="00046DBE" w:rsidRPr="004140BA">
        <w:t xml:space="preserve">wraz z dokumentami </w:t>
      </w:r>
      <w:r w:rsidRPr="004140BA">
        <w:t xml:space="preserve">wskazanymi </w:t>
      </w:r>
      <w:r w:rsidR="00046DBE" w:rsidRPr="004140BA">
        <w:t xml:space="preserve"> w paragrafie 1 </w:t>
      </w:r>
      <w:r w:rsidR="00B137F2" w:rsidRPr="004140BA">
        <w:t xml:space="preserve">pkt </w:t>
      </w:r>
      <w:r w:rsidR="006D07F5" w:rsidRPr="004140BA">
        <w:t xml:space="preserve">8 i 9 </w:t>
      </w:r>
      <w:r w:rsidR="00B137F2" w:rsidRPr="004140BA">
        <w:t xml:space="preserve"> </w:t>
      </w:r>
      <w:r w:rsidR="00046DBE" w:rsidRPr="004140BA">
        <w:t xml:space="preserve">umowy, </w:t>
      </w:r>
      <w:r w:rsidR="00D04D78" w:rsidRPr="004140BA">
        <w:t>w sposób kompletny i zgodny z zamówieniem, b</w:t>
      </w:r>
      <w:r w:rsidR="00954ACF" w:rsidRPr="004140BA">
        <w:t>ez jakichkolwiek wad i usterek</w:t>
      </w:r>
      <w:r w:rsidR="006B7556" w:rsidRPr="004140BA">
        <w:t>.</w:t>
      </w:r>
    </w:p>
    <w:p w14:paraId="02C863C0" w14:textId="77777777" w:rsidR="00DE565B" w:rsidRPr="004140BA" w:rsidRDefault="00416DAB" w:rsidP="00E04B30">
      <w:pPr>
        <w:pStyle w:val="Akapitzlist"/>
        <w:numPr>
          <w:ilvl w:val="0"/>
          <w:numId w:val="2"/>
        </w:numPr>
        <w:spacing w:after="0"/>
        <w:jc w:val="both"/>
      </w:pPr>
      <w:r w:rsidRPr="004140BA">
        <w:t xml:space="preserve">Za dzień zapłaty uważany będzie </w:t>
      </w:r>
      <w:r w:rsidR="00FD6161" w:rsidRPr="004140BA">
        <w:t>dzień dokonania przelewu przez Zamawiającego</w:t>
      </w:r>
      <w:r w:rsidR="006B7556" w:rsidRPr="004140BA">
        <w:t>.</w:t>
      </w:r>
      <w:r w:rsidR="00FD6161" w:rsidRPr="004140BA">
        <w:t xml:space="preserve"> </w:t>
      </w:r>
    </w:p>
    <w:p w14:paraId="20C818E2" w14:textId="6D773DC9" w:rsidR="00D04D78" w:rsidRPr="004140BA" w:rsidRDefault="00BA411E" w:rsidP="00E04B30">
      <w:pPr>
        <w:spacing w:after="0"/>
        <w:ind w:left="3540" w:firstLine="708"/>
        <w:jc w:val="both"/>
        <w:rPr>
          <w:b/>
        </w:rPr>
      </w:pPr>
      <w:r w:rsidRPr="004140BA">
        <w:rPr>
          <w:b/>
        </w:rPr>
        <w:lastRenderedPageBreak/>
        <w:t>§ 3</w:t>
      </w:r>
    </w:p>
    <w:p w14:paraId="376F4D8D" w14:textId="77777777" w:rsidR="00D04D78" w:rsidRPr="00CD361B" w:rsidRDefault="00FD6161" w:rsidP="00E04B30">
      <w:pPr>
        <w:spacing w:after="0"/>
        <w:ind w:left="3540" w:firstLine="708"/>
        <w:jc w:val="both"/>
        <w:rPr>
          <w:b/>
        </w:rPr>
      </w:pPr>
      <w:r w:rsidRPr="00CD361B">
        <w:rPr>
          <w:b/>
        </w:rPr>
        <w:t>Termin</w:t>
      </w:r>
    </w:p>
    <w:p w14:paraId="43FEDD95" w14:textId="77777777" w:rsidR="00FD6161" w:rsidRPr="004140BA" w:rsidRDefault="00FD6161" w:rsidP="00E04B30">
      <w:pPr>
        <w:spacing w:after="0"/>
        <w:ind w:left="3540" w:firstLine="708"/>
        <w:jc w:val="both"/>
      </w:pPr>
    </w:p>
    <w:p w14:paraId="23878249" w14:textId="5AED7F9A" w:rsidR="00954ACF" w:rsidRPr="0087307A" w:rsidRDefault="000A36E7" w:rsidP="00CD361B">
      <w:pPr>
        <w:pStyle w:val="Akapitzlist"/>
        <w:numPr>
          <w:ilvl w:val="0"/>
          <w:numId w:val="3"/>
        </w:numPr>
        <w:spacing w:after="0"/>
        <w:jc w:val="both"/>
        <w:rPr>
          <w:b/>
        </w:rPr>
      </w:pPr>
      <w:r w:rsidRPr="004140BA">
        <w:t>Dostawca zobowiązany jest</w:t>
      </w:r>
      <w:r w:rsidR="00593196" w:rsidRPr="004140BA">
        <w:t xml:space="preserve"> </w:t>
      </w:r>
      <w:r w:rsidRPr="004140BA">
        <w:t xml:space="preserve">dostarczyć wszystkie towary określone </w:t>
      </w:r>
      <w:r w:rsidR="00F837F9" w:rsidRPr="004140BA">
        <w:t xml:space="preserve">szczegółowo </w:t>
      </w:r>
      <w:r w:rsidR="00954ACF" w:rsidRPr="004140BA">
        <w:t xml:space="preserve">w </w:t>
      </w:r>
      <w:r w:rsidR="001255F9" w:rsidRPr="004140BA">
        <w:t>z</w:t>
      </w:r>
      <w:r w:rsidRPr="004140BA">
        <w:t>amówieniu</w:t>
      </w:r>
      <w:r w:rsidR="0003259E" w:rsidRPr="004140BA">
        <w:t xml:space="preserve"> </w:t>
      </w:r>
      <w:r w:rsidRPr="005E417F">
        <w:rPr>
          <w:b/>
        </w:rPr>
        <w:t>w termini</w:t>
      </w:r>
      <w:r w:rsidR="009F4BFA" w:rsidRPr="005E417F">
        <w:rPr>
          <w:b/>
        </w:rPr>
        <w:t xml:space="preserve">e do </w:t>
      </w:r>
      <w:r w:rsidR="009F4BFA" w:rsidRPr="0087307A">
        <w:rPr>
          <w:b/>
        </w:rPr>
        <w:t xml:space="preserve">dnia </w:t>
      </w:r>
      <w:r w:rsidR="0087307A" w:rsidRPr="0087307A">
        <w:rPr>
          <w:b/>
        </w:rPr>
        <w:t>……..</w:t>
      </w:r>
      <w:r w:rsidR="008A20C2" w:rsidRPr="0087307A">
        <w:rPr>
          <w:b/>
        </w:rPr>
        <w:t>.</w:t>
      </w:r>
      <w:r w:rsidR="0087307A">
        <w:rPr>
          <w:b/>
        </w:rPr>
        <w:t>..</w:t>
      </w:r>
      <w:r w:rsidR="008A20C2" w:rsidRPr="0087307A">
        <w:rPr>
          <w:b/>
        </w:rPr>
        <w:t>20</w:t>
      </w:r>
      <w:r w:rsidR="0087307A" w:rsidRPr="0087307A">
        <w:rPr>
          <w:b/>
        </w:rPr>
        <w:t xml:space="preserve">20 </w:t>
      </w:r>
      <w:r w:rsidR="008A20C2" w:rsidRPr="0087307A">
        <w:rPr>
          <w:b/>
        </w:rPr>
        <w:t>r</w:t>
      </w:r>
      <w:r w:rsidR="005E417F" w:rsidRPr="0087307A">
        <w:rPr>
          <w:b/>
        </w:rPr>
        <w:t>.</w:t>
      </w:r>
    </w:p>
    <w:p w14:paraId="209DE63D" w14:textId="50C1D729" w:rsidR="00FF5AFF" w:rsidRPr="004140BA" w:rsidRDefault="00D36BC1" w:rsidP="00CD361B">
      <w:pPr>
        <w:pStyle w:val="Akapitzlist"/>
        <w:numPr>
          <w:ilvl w:val="0"/>
          <w:numId w:val="3"/>
        </w:numPr>
        <w:spacing w:after="0"/>
        <w:jc w:val="both"/>
      </w:pPr>
      <w:r w:rsidRPr="004140BA">
        <w:t xml:space="preserve">O ile nie uzgodniono odmiennie, miejscem dostawy jest </w:t>
      </w:r>
      <w:r w:rsidR="0087307A">
        <w:t xml:space="preserve">Zakład Prefabrykacji należący do </w:t>
      </w:r>
      <w:r w:rsidRPr="004140BA">
        <w:t>Zamawiającego</w:t>
      </w:r>
      <w:r w:rsidR="0087307A">
        <w:t>, zlokalizowany pod adresem: u</w:t>
      </w:r>
      <w:r w:rsidR="006443AC" w:rsidRPr="004140BA">
        <w:t xml:space="preserve">l. </w:t>
      </w:r>
      <w:r w:rsidR="0087307A">
        <w:t>Toruńska 197</w:t>
      </w:r>
      <w:r w:rsidR="006443AC" w:rsidRPr="004140BA">
        <w:t>, 87-800 Włocławek</w:t>
      </w:r>
      <w:r w:rsidR="00426B68">
        <w:t>,</w:t>
      </w:r>
      <w:r w:rsidR="006443AC" w:rsidRPr="004140BA">
        <w:t xml:space="preserve"> </w:t>
      </w:r>
      <w:r w:rsidRPr="004140BA">
        <w:t>a w przypadku wykonywania określonych prac – miejscowość w której dana praca powinna być wykonana</w:t>
      </w:r>
      <w:r w:rsidR="00CD361B">
        <w:t>,</w:t>
      </w:r>
      <w:r w:rsidR="00426B68">
        <w:t xml:space="preserve"> </w:t>
      </w:r>
      <w:r w:rsidR="00CD361B">
        <w:t xml:space="preserve">tzn. </w:t>
      </w:r>
      <w:r w:rsidR="002657B4" w:rsidRPr="004140BA">
        <w:t>na adres:</w:t>
      </w:r>
      <w:r w:rsidR="00FD6161" w:rsidRPr="004140BA">
        <w:t xml:space="preserve"> </w:t>
      </w:r>
      <w:r w:rsidR="002657B4" w:rsidRPr="004140BA">
        <w:t>................................................</w:t>
      </w:r>
      <w:r w:rsidR="00426B68">
        <w:t>..............................................</w:t>
      </w:r>
      <w:r w:rsidR="002657B4" w:rsidRPr="004140BA">
        <w:t>...............</w:t>
      </w:r>
      <w:r w:rsidR="00426B68">
        <w:t>.</w:t>
      </w:r>
      <w:r w:rsidR="002657B4" w:rsidRPr="004140BA">
        <w:t xml:space="preserve"> </w:t>
      </w:r>
    </w:p>
    <w:p w14:paraId="64968315" w14:textId="77777777" w:rsidR="001D76C9" w:rsidRPr="004140BA" w:rsidRDefault="001D76C9" w:rsidP="00E04B30">
      <w:pPr>
        <w:spacing w:after="0"/>
        <w:ind w:left="3540" w:firstLine="708"/>
        <w:jc w:val="both"/>
      </w:pPr>
    </w:p>
    <w:p w14:paraId="7D2F9D0F" w14:textId="77777777" w:rsidR="00A0303E" w:rsidRPr="005E59C7" w:rsidRDefault="00600859" w:rsidP="00E04B30">
      <w:pPr>
        <w:spacing w:after="0"/>
        <w:ind w:left="3540" w:firstLine="708"/>
        <w:jc w:val="both"/>
        <w:rPr>
          <w:b/>
          <w:bCs/>
        </w:rPr>
      </w:pPr>
      <w:r w:rsidRPr="005E59C7">
        <w:rPr>
          <w:b/>
          <w:bCs/>
        </w:rPr>
        <w:t>§ 4</w:t>
      </w:r>
    </w:p>
    <w:p w14:paraId="26A93FE3" w14:textId="77777777" w:rsidR="00911D0F" w:rsidRPr="00CD361B" w:rsidRDefault="00CD361B" w:rsidP="00E04B30">
      <w:pPr>
        <w:spacing w:after="0"/>
        <w:ind w:left="2832" w:firstLine="708"/>
        <w:jc w:val="both"/>
        <w:rPr>
          <w:b/>
        </w:rPr>
      </w:pPr>
      <w:r w:rsidRPr="00CD361B">
        <w:rPr>
          <w:b/>
        </w:rPr>
        <w:t>G</w:t>
      </w:r>
      <w:r w:rsidR="001025EB" w:rsidRPr="00CD361B">
        <w:rPr>
          <w:b/>
        </w:rPr>
        <w:t>warancja i rękojmia</w:t>
      </w:r>
    </w:p>
    <w:p w14:paraId="3CD23D87" w14:textId="205C54D9" w:rsidR="001025EB" w:rsidRPr="004140BA" w:rsidRDefault="00046DBE" w:rsidP="00426B68">
      <w:pPr>
        <w:pStyle w:val="Akapitzlist"/>
        <w:numPr>
          <w:ilvl w:val="0"/>
          <w:numId w:val="12"/>
        </w:numPr>
        <w:spacing w:after="0"/>
        <w:jc w:val="both"/>
      </w:pPr>
      <w:r w:rsidRPr="004140BA">
        <w:t>Dostawca udz</w:t>
      </w:r>
      <w:r w:rsidR="00BF559B" w:rsidRPr="004140BA">
        <w:t xml:space="preserve">iela Zamawiającemu gwarancji </w:t>
      </w:r>
      <w:r w:rsidR="002657B4" w:rsidRPr="004140BA">
        <w:t>na</w:t>
      </w:r>
      <w:r w:rsidR="00426B68">
        <w:t xml:space="preserve"> dostarczony towar na </w:t>
      </w:r>
      <w:r w:rsidR="006F3783" w:rsidRPr="004140BA">
        <w:t xml:space="preserve">okres </w:t>
      </w:r>
      <w:r w:rsidRPr="004140BA">
        <w:t>………</w:t>
      </w:r>
      <w:r w:rsidR="00734534" w:rsidRPr="004140BA">
        <w:t>…</w:t>
      </w:r>
      <w:r w:rsidR="002657B4" w:rsidRPr="004140BA">
        <w:t xml:space="preserve">… </w:t>
      </w:r>
      <w:r w:rsidR="00911D0F" w:rsidRPr="004140BA">
        <w:t>lat/ miesięcy</w:t>
      </w:r>
      <w:r w:rsidR="00426B68">
        <w:t>, liczony od daty zakończenia wszystkich dostaw.</w:t>
      </w:r>
    </w:p>
    <w:p w14:paraId="688F4AEB" w14:textId="77777777" w:rsidR="00D36BC1" w:rsidRPr="004140BA" w:rsidRDefault="00D36BC1" w:rsidP="00426B68">
      <w:pPr>
        <w:pStyle w:val="Akapitzlist"/>
        <w:numPr>
          <w:ilvl w:val="0"/>
          <w:numId w:val="12"/>
        </w:numPr>
        <w:spacing w:after="0"/>
        <w:jc w:val="both"/>
      </w:pPr>
      <w:r w:rsidRPr="004140BA">
        <w:t xml:space="preserve">Niezależnie od uprawnień wynikających z gwarancji, Zamawiający może wykonywać uprawnienia z tytułu rękojmi </w:t>
      </w:r>
      <w:r w:rsidR="00CD19D8" w:rsidRPr="004140BA">
        <w:t xml:space="preserve">zgodnie z obowiązującymi przepisami. </w:t>
      </w:r>
    </w:p>
    <w:p w14:paraId="5C3A0245" w14:textId="77777777" w:rsidR="000472DE" w:rsidRPr="004140BA" w:rsidRDefault="000472DE" w:rsidP="00426B68">
      <w:pPr>
        <w:pStyle w:val="Akapitzlist"/>
        <w:numPr>
          <w:ilvl w:val="0"/>
          <w:numId w:val="12"/>
        </w:numPr>
        <w:spacing w:after="0"/>
        <w:jc w:val="both"/>
      </w:pPr>
      <w:r w:rsidRPr="004140BA">
        <w:t>Każda dostawa towaru niezgodna z zamówieniem i dokumentacją techniczną, nieprzydatna do wykorzystania, podlegać będzie reklamacji jakościowej. Warunki jakościowe określa się w miesięcznym zamówieniu.</w:t>
      </w:r>
    </w:p>
    <w:p w14:paraId="3875F64C" w14:textId="77777777" w:rsidR="000472DE" w:rsidRPr="004140BA" w:rsidRDefault="000472DE" w:rsidP="00426B68">
      <w:pPr>
        <w:pStyle w:val="Akapitzlist"/>
        <w:numPr>
          <w:ilvl w:val="0"/>
          <w:numId w:val="12"/>
        </w:numPr>
        <w:spacing w:after="0"/>
        <w:jc w:val="both"/>
      </w:pPr>
      <w:r w:rsidRPr="004140BA">
        <w:t>Reklamacje będą zgłaszane do Dostawcy w formie pisemnej w terminie do 14 dni po ujawnieniu usterek</w:t>
      </w:r>
      <w:r w:rsidR="00D36BC1" w:rsidRPr="004140BA">
        <w:t xml:space="preserve"> lub wad </w:t>
      </w:r>
      <w:r w:rsidRPr="004140BA">
        <w:t xml:space="preserve"> w otrzymanej dostawie.</w:t>
      </w:r>
      <w:r w:rsidR="00DE565B" w:rsidRPr="004140BA">
        <w:t xml:space="preserve"> Wzór zgłoszenia reklamacyjnego stanowi Załącznik nr 2 do niniejszej umowy. </w:t>
      </w:r>
    </w:p>
    <w:p w14:paraId="2076844C" w14:textId="77777777" w:rsidR="000472DE" w:rsidRPr="004140BA" w:rsidRDefault="000472DE" w:rsidP="00426B68">
      <w:pPr>
        <w:pStyle w:val="Akapitzlist"/>
        <w:numPr>
          <w:ilvl w:val="0"/>
          <w:numId w:val="12"/>
        </w:numPr>
        <w:spacing w:after="0"/>
        <w:jc w:val="both"/>
      </w:pPr>
      <w:r w:rsidRPr="004140BA">
        <w:t>Ukryte wady jakościowe nie dające się ujawnić w trakcie odbioru jakościowego podlegają reklamacji w terminach wynikających z gwarancji lub rękojmi.</w:t>
      </w:r>
    </w:p>
    <w:p w14:paraId="7DBE2468" w14:textId="77777777" w:rsidR="000472DE" w:rsidRPr="004140BA" w:rsidRDefault="000472DE" w:rsidP="00426B68">
      <w:pPr>
        <w:pStyle w:val="Akapitzlist"/>
        <w:numPr>
          <w:ilvl w:val="0"/>
          <w:numId w:val="12"/>
        </w:numPr>
        <w:spacing w:after="0"/>
        <w:jc w:val="both"/>
      </w:pPr>
      <w:r w:rsidRPr="004140BA">
        <w:t>Zgłoszenie reklamacyjne powinno określać: rodzaj reklamowanego towaru, jego ilość,</w:t>
      </w:r>
      <w:r w:rsidR="006F3783" w:rsidRPr="004140BA">
        <w:t xml:space="preserve"> </w:t>
      </w:r>
      <w:r w:rsidRPr="004140BA">
        <w:t>datę i numer dowodu dostawy oraz przyczynę złożonej reklamacji.</w:t>
      </w:r>
    </w:p>
    <w:p w14:paraId="0287B0F5" w14:textId="56E7ECD1" w:rsidR="000472DE" w:rsidRPr="004140BA" w:rsidRDefault="000472DE" w:rsidP="00426B68">
      <w:pPr>
        <w:pStyle w:val="Akapitzlist"/>
        <w:numPr>
          <w:ilvl w:val="0"/>
          <w:numId w:val="12"/>
        </w:numPr>
        <w:spacing w:after="0"/>
        <w:jc w:val="both"/>
      </w:pPr>
      <w:r w:rsidRPr="004140BA">
        <w:t>Dostawca zobowiązany jest rozpatrzyć i załatwić reklamację Zamawiającego  w ciągu 7 dni od daty jej otrzymania</w:t>
      </w:r>
      <w:r w:rsidR="00426B68">
        <w:t>, a po jej uznaniu -</w:t>
      </w:r>
      <w:r w:rsidRPr="004140BA">
        <w:t xml:space="preserve"> d</w:t>
      </w:r>
      <w:r w:rsidR="00426B68">
        <w:t>o d</w:t>
      </w:r>
      <w:r w:rsidRPr="004140BA">
        <w:t>ostarczenia w tym terminie zamienn</w:t>
      </w:r>
      <w:r w:rsidR="00426B68">
        <w:t>ych</w:t>
      </w:r>
      <w:r w:rsidRPr="004140BA">
        <w:t xml:space="preserve"> materiałów wolnych od wad.</w:t>
      </w:r>
    </w:p>
    <w:p w14:paraId="2A9C4E31" w14:textId="1A74E2BF" w:rsidR="00911D0F" w:rsidRPr="004140BA" w:rsidRDefault="000472DE" w:rsidP="00426B68">
      <w:pPr>
        <w:pStyle w:val="Akapitzlist"/>
        <w:numPr>
          <w:ilvl w:val="0"/>
          <w:numId w:val="12"/>
        </w:numPr>
        <w:spacing w:after="0"/>
        <w:jc w:val="both"/>
      </w:pPr>
      <w:r w:rsidRPr="004140BA">
        <w:t>Reklamacji na powyższych zasadach podlegać będą również dostawy</w:t>
      </w:r>
      <w:r w:rsidR="00426B68">
        <w:t>,</w:t>
      </w:r>
      <w:r w:rsidRPr="004140BA">
        <w:t xml:space="preserve"> w których stwierdzone zostały różnice ilościowe lub uszkodzone opakowanie.</w:t>
      </w:r>
    </w:p>
    <w:p w14:paraId="49708791" w14:textId="4D888317" w:rsidR="00252AD8" w:rsidRPr="004140BA" w:rsidRDefault="00D17B2C" w:rsidP="00426B68">
      <w:pPr>
        <w:pStyle w:val="Akapitzlist"/>
        <w:numPr>
          <w:ilvl w:val="0"/>
          <w:numId w:val="12"/>
        </w:numPr>
        <w:spacing w:after="0"/>
        <w:jc w:val="both"/>
      </w:pPr>
      <w:r w:rsidRPr="004140BA">
        <w:t>Zamawiającemu przysługuje prawo zgłaszania reklamacji jak również uprawnieni</w:t>
      </w:r>
      <w:r w:rsidR="004140BA" w:rsidRPr="004140BA">
        <w:t>a z tytułu z rękojmi, gwarancji zarówno co do całości jak i tylko części dostarczonego towaru</w:t>
      </w:r>
      <w:r w:rsidR="00426B68">
        <w:t>,</w:t>
      </w:r>
      <w:r w:rsidR="004140BA" w:rsidRPr="004140BA">
        <w:t xml:space="preserve"> za którą to część Zamawiający </w:t>
      </w:r>
      <w:r w:rsidRPr="004140BA">
        <w:t>uregulował</w:t>
      </w:r>
      <w:r w:rsidR="004140BA" w:rsidRPr="004140BA">
        <w:t xml:space="preserve"> </w:t>
      </w:r>
      <w:r w:rsidRPr="004140BA">
        <w:t xml:space="preserve">należność.  </w:t>
      </w:r>
      <w:r w:rsidR="00252AD8" w:rsidRPr="004140BA">
        <w:t xml:space="preserve"> </w:t>
      </w:r>
    </w:p>
    <w:p w14:paraId="7D0DA761" w14:textId="77777777" w:rsidR="00911D0F" w:rsidRPr="004140BA" w:rsidRDefault="000472DE" w:rsidP="00426B68">
      <w:pPr>
        <w:pStyle w:val="Akapitzlist"/>
        <w:numPr>
          <w:ilvl w:val="0"/>
          <w:numId w:val="12"/>
        </w:numPr>
        <w:spacing w:after="0"/>
        <w:jc w:val="both"/>
      </w:pPr>
      <w:r w:rsidRPr="004140BA">
        <w:t>Po przyjęciu reklamacji przez Dostawcę</w:t>
      </w:r>
      <w:r w:rsidR="00FF5AFF" w:rsidRPr="004140BA">
        <w:t xml:space="preserve">, Zamawiający ma prawo wyboru </w:t>
      </w:r>
      <w:r w:rsidRPr="004140BA">
        <w:t>fo</w:t>
      </w:r>
      <w:r w:rsidR="00FF5AFF" w:rsidRPr="004140BA">
        <w:t>rmy</w:t>
      </w:r>
      <w:r w:rsidRPr="004140BA">
        <w:t xml:space="preserve"> jej załatwienia </w:t>
      </w:r>
      <w:r w:rsidR="00FF5AFF" w:rsidRPr="004140BA">
        <w:t xml:space="preserve">spośród </w:t>
      </w:r>
      <w:r w:rsidRPr="004140BA">
        <w:t>następujących możliwości:</w:t>
      </w:r>
    </w:p>
    <w:p w14:paraId="0FDB2F0D" w14:textId="77777777" w:rsidR="00911D0F" w:rsidRPr="004140BA" w:rsidRDefault="000472DE" w:rsidP="00426B68">
      <w:pPr>
        <w:pStyle w:val="Akapitzlist"/>
        <w:numPr>
          <w:ilvl w:val="0"/>
          <w:numId w:val="13"/>
        </w:numPr>
        <w:spacing w:after="0"/>
        <w:jc w:val="both"/>
      </w:pPr>
      <w:r w:rsidRPr="004140BA">
        <w:t>wymia</w:t>
      </w:r>
      <w:r w:rsidR="00911D0F" w:rsidRPr="004140BA">
        <w:t>na reklamowanego towaru na nowy;</w:t>
      </w:r>
    </w:p>
    <w:p w14:paraId="66A8AE1B" w14:textId="416D03FE" w:rsidR="00340BA5" w:rsidRPr="004140BA" w:rsidRDefault="009876D0" w:rsidP="00426B68">
      <w:pPr>
        <w:pStyle w:val="Akapitzlist"/>
        <w:numPr>
          <w:ilvl w:val="0"/>
          <w:numId w:val="13"/>
        </w:numPr>
        <w:spacing w:after="0"/>
        <w:jc w:val="both"/>
      </w:pPr>
      <w:r w:rsidRPr="004140BA">
        <w:t>upust cenowy</w:t>
      </w:r>
      <w:r w:rsidR="00426B68">
        <w:t>;</w:t>
      </w:r>
    </w:p>
    <w:p w14:paraId="702C3E56" w14:textId="0919E4D9" w:rsidR="00FF5AFF" w:rsidRPr="004140BA" w:rsidRDefault="00FF5AFF" w:rsidP="00426B68">
      <w:pPr>
        <w:pStyle w:val="Akapitzlist"/>
        <w:numPr>
          <w:ilvl w:val="0"/>
          <w:numId w:val="13"/>
        </w:numPr>
        <w:spacing w:after="0"/>
        <w:jc w:val="both"/>
      </w:pPr>
      <w:r w:rsidRPr="004140BA">
        <w:t>odstąpienie od umowy przez Zamawiającego</w:t>
      </w:r>
      <w:r w:rsidR="00426B68">
        <w:t>.</w:t>
      </w:r>
      <w:r w:rsidRPr="004140BA">
        <w:t xml:space="preserve"> </w:t>
      </w:r>
    </w:p>
    <w:p w14:paraId="6C606519" w14:textId="77777777" w:rsidR="00CD19D8" w:rsidRPr="004140BA" w:rsidRDefault="00FF5AFF" w:rsidP="00426B68">
      <w:pPr>
        <w:pStyle w:val="Akapitzlist"/>
        <w:numPr>
          <w:ilvl w:val="0"/>
          <w:numId w:val="12"/>
        </w:numPr>
        <w:jc w:val="both"/>
      </w:pPr>
      <w:r w:rsidRPr="004140BA">
        <w:t xml:space="preserve">W przypadku wcześniejszej  zapłaty za reklamowane towary Zamawiającemu należy się  zwrot całej uprzednio </w:t>
      </w:r>
      <w:r w:rsidR="00E04B30" w:rsidRPr="004140BA">
        <w:t xml:space="preserve">uiszczonej </w:t>
      </w:r>
      <w:r w:rsidRPr="004140BA">
        <w:t xml:space="preserve">należności. </w:t>
      </w:r>
    </w:p>
    <w:p w14:paraId="491353A9" w14:textId="77777777" w:rsidR="00911D0F" w:rsidRPr="005E59C7" w:rsidRDefault="00600859" w:rsidP="00E04B30">
      <w:pPr>
        <w:spacing w:after="0"/>
        <w:ind w:left="4248"/>
        <w:jc w:val="both"/>
        <w:rPr>
          <w:b/>
          <w:bCs/>
        </w:rPr>
      </w:pPr>
      <w:r w:rsidRPr="005E59C7">
        <w:rPr>
          <w:b/>
          <w:bCs/>
        </w:rPr>
        <w:t>§ 5</w:t>
      </w:r>
    </w:p>
    <w:p w14:paraId="057D63AC" w14:textId="77777777" w:rsidR="00F276C8" w:rsidRPr="00CD361B" w:rsidRDefault="0062304A" w:rsidP="00E04B30">
      <w:pPr>
        <w:spacing w:after="0"/>
        <w:ind w:left="2832" w:firstLine="708"/>
        <w:jc w:val="both"/>
        <w:rPr>
          <w:b/>
        </w:rPr>
      </w:pPr>
      <w:r w:rsidRPr="00CD361B">
        <w:rPr>
          <w:b/>
        </w:rPr>
        <w:t xml:space="preserve">     </w:t>
      </w:r>
      <w:r w:rsidR="007356EE" w:rsidRPr="00CD361B">
        <w:rPr>
          <w:b/>
        </w:rPr>
        <w:t>Kary umowne</w:t>
      </w:r>
    </w:p>
    <w:p w14:paraId="6DD93175" w14:textId="7B8288AF" w:rsidR="00F824D4" w:rsidRPr="004140BA" w:rsidRDefault="004B2D2F" w:rsidP="00E04B30">
      <w:pPr>
        <w:pStyle w:val="Akapitzlist"/>
        <w:numPr>
          <w:ilvl w:val="0"/>
          <w:numId w:val="22"/>
        </w:numPr>
        <w:spacing w:after="0"/>
        <w:jc w:val="both"/>
      </w:pPr>
      <w:r w:rsidRPr="004140BA">
        <w:lastRenderedPageBreak/>
        <w:t>W wypadku niewykonania lub nienależytego wykonania</w:t>
      </w:r>
      <w:r w:rsidR="007866A6" w:rsidRPr="004140BA">
        <w:t xml:space="preserve"> n</w:t>
      </w:r>
      <w:r w:rsidR="009E4E0C">
        <w:t>i</w:t>
      </w:r>
      <w:r w:rsidR="007866A6" w:rsidRPr="004140BA">
        <w:t>niejszej</w:t>
      </w:r>
      <w:r w:rsidRPr="004140BA">
        <w:t xml:space="preserve"> umowy lub jej</w:t>
      </w:r>
      <w:r w:rsidR="007866A6" w:rsidRPr="004140BA">
        <w:t xml:space="preserve"> części przez Dostawcę, Zamawiający ma prawo naliczyć karę umowną</w:t>
      </w:r>
      <w:r w:rsidR="00CD361B">
        <w:t xml:space="preserve"> w wysokości </w:t>
      </w:r>
      <w:r w:rsidR="00426B68">
        <w:t xml:space="preserve">do </w:t>
      </w:r>
      <w:r w:rsidR="00CD361B">
        <w:t>1</w:t>
      </w:r>
      <w:r w:rsidR="00CD361B" w:rsidRPr="003439FC">
        <w:t>0</w:t>
      </w:r>
      <w:r w:rsidRPr="004140BA">
        <w:t xml:space="preserve"> % wartości umowy</w:t>
      </w:r>
      <w:r w:rsidR="00F824D4" w:rsidRPr="004140BA">
        <w:t>.</w:t>
      </w:r>
    </w:p>
    <w:p w14:paraId="404B4A8B" w14:textId="799656B3" w:rsidR="007866A6" w:rsidRPr="00426B68" w:rsidRDefault="007866A6" w:rsidP="00E04B30">
      <w:pPr>
        <w:pStyle w:val="Akapitzlist"/>
        <w:numPr>
          <w:ilvl w:val="0"/>
          <w:numId w:val="22"/>
        </w:numPr>
        <w:jc w:val="both"/>
      </w:pPr>
      <w:r w:rsidRPr="00426B68">
        <w:t>W przypadku opóźnienia w dostawie towarów</w:t>
      </w:r>
      <w:r w:rsidR="00DE565B" w:rsidRPr="00426B68">
        <w:t xml:space="preserve"> </w:t>
      </w:r>
      <w:r w:rsidR="009D15D9" w:rsidRPr="00426B68">
        <w:t xml:space="preserve">lub wymianie </w:t>
      </w:r>
      <w:r w:rsidR="00B91C0D" w:rsidRPr="00426B68">
        <w:t xml:space="preserve">lub </w:t>
      </w:r>
      <w:r w:rsidR="009D15D9" w:rsidRPr="00426B68">
        <w:t xml:space="preserve">naprawie </w:t>
      </w:r>
      <w:r w:rsidRPr="00426B68">
        <w:t>określonej partii towarów zgodnie z</w:t>
      </w:r>
      <w:r w:rsidR="00B91C0D" w:rsidRPr="00426B68">
        <w:t xml:space="preserve"> przyjętym </w:t>
      </w:r>
      <w:r w:rsidRPr="00426B68">
        <w:t xml:space="preserve"> h</w:t>
      </w:r>
      <w:r w:rsidR="0022632F" w:rsidRPr="00426B68">
        <w:t>aromonogramem dostaw</w:t>
      </w:r>
      <w:r w:rsidR="009D15D9" w:rsidRPr="00426B68">
        <w:t xml:space="preserve"> </w:t>
      </w:r>
      <w:r w:rsidR="00DE565B" w:rsidRPr="00426B68">
        <w:t xml:space="preserve"> </w:t>
      </w:r>
      <w:r w:rsidRPr="00426B68">
        <w:t>Zamawiający uprawniony będzie do naliczania kary umownej w wysokości 1,5 %  wartości umowy za każ</w:t>
      </w:r>
      <w:r w:rsidR="0022632F" w:rsidRPr="00426B68">
        <w:t>dy dzień opóźnienia</w:t>
      </w:r>
      <w:r w:rsidR="00CD361B" w:rsidRPr="00426B68">
        <w:t xml:space="preserve"> w </w:t>
      </w:r>
      <w:r w:rsidR="009D15D9" w:rsidRPr="00426B68">
        <w:t xml:space="preserve">dostawie </w:t>
      </w:r>
      <w:r w:rsidR="00B91C0D" w:rsidRPr="00426B68">
        <w:t>materiałów opisanych</w:t>
      </w:r>
      <w:r w:rsidR="00426B68" w:rsidRPr="00426B68">
        <w:t xml:space="preserve"> </w:t>
      </w:r>
      <w:r w:rsidR="00CD361B" w:rsidRPr="00426B68">
        <w:t xml:space="preserve">w umowie </w:t>
      </w:r>
      <w:r w:rsidR="009D15D9" w:rsidRPr="00426B68">
        <w:t>lub</w:t>
      </w:r>
      <w:r w:rsidR="00B91C0D" w:rsidRPr="00426B68">
        <w:t xml:space="preserve"> w realizacji napraw</w:t>
      </w:r>
      <w:r w:rsidR="00426B68" w:rsidRPr="00426B68">
        <w:t xml:space="preserve"> </w:t>
      </w:r>
      <w:r w:rsidR="00B91C0D" w:rsidRPr="00426B68">
        <w:t xml:space="preserve">/ wymiany towarów  wyszczególnionych </w:t>
      </w:r>
      <w:r w:rsidR="009D15D9" w:rsidRPr="00426B68">
        <w:t xml:space="preserve"> w zgłoszeniu reklamacyjnym. </w:t>
      </w:r>
    </w:p>
    <w:p w14:paraId="237785D9" w14:textId="7DFCE04B" w:rsidR="00CD19D8" w:rsidRPr="004140BA" w:rsidRDefault="00CD19D8" w:rsidP="00E04B30">
      <w:pPr>
        <w:pStyle w:val="Akapitzlist"/>
        <w:numPr>
          <w:ilvl w:val="0"/>
          <w:numId w:val="22"/>
        </w:numPr>
        <w:jc w:val="both"/>
      </w:pPr>
      <w:r w:rsidRPr="00426B68">
        <w:t xml:space="preserve">W przypadku opóźnienia w dostawie, Zamawiający </w:t>
      </w:r>
      <w:r w:rsidRPr="004140BA">
        <w:t>ma prawo żądać od Dostawcy  naprawieni</w:t>
      </w:r>
      <w:r w:rsidR="00426B68">
        <w:t>a</w:t>
      </w:r>
      <w:r w:rsidRPr="004140BA">
        <w:t xml:space="preserve"> szkody wynikłej z opóźnienia. </w:t>
      </w:r>
    </w:p>
    <w:p w14:paraId="3B569705" w14:textId="48A9B951" w:rsidR="007866A6" w:rsidRPr="004140BA" w:rsidRDefault="007866A6" w:rsidP="00E04B30">
      <w:pPr>
        <w:pStyle w:val="Akapitzlist"/>
        <w:numPr>
          <w:ilvl w:val="0"/>
          <w:numId w:val="22"/>
        </w:numPr>
        <w:spacing w:after="0"/>
        <w:jc w:val="both"/>
      </w:pPr>
      <w:r w:rsidRPr="004140BA">
        <w:t>Zamawiający</w:t>
      </w:r>
      <w:r w:rsidR="00717B2A">
        <w:t xml:space="preserve"> </w:t>
      </w:r>
      <w:r w:rsidR="00717B2A" w:rsidRPr="00426B68">
        <w:t xml:space="preserve">w przypadku opóźnienia Dostawcy </w:t>
      </w:r>
      <w:r w:rsidRPr="00426B68">
        <w:t xml:space="preserve"> </w:t>
      </w:r>
      <w:r w:rsidRPr="004140BA">
        <w:t xml:space="preserve">ma prawo </w:t>
      </w:r>
      <w:r w:rsidR="007356EE" w:rsidRPr="004140BA">
        <w:t>zaopatrzyć się u innego dostawcy</w:t>
      </w:r>
      <w:r w:rsidR="00717B2A">
        <w:t xml:space="preserve">, </w:t>
      </w:r>
      <w:r w:rsidR="007356EE" w:rsidRPr="004140BA">
        <w:t xml:space="preserve"> jeżeli oferowany przez niego termin dostawy będzie krótszy od oferowanego przez </w:t>
      </w:r>
      <w:r w:rsidRPr="004140BA">
        <w:t>Dostawcę</w:t>
      </w:r>
      <w:r w:rsidR="00717B2A">
        <w:t xml:space="preserve">, </w:t>
      </w:r>
      <w:r w:rsidR="007356EE" w:rsidRPr="004140BA">
        <w:t>a różnicą cen obciążyć Dostawcę.</w:t>
      </w:r>
    </w:p>
    <w:p w14:paraId="03EC75B5" w14:textId="6AD49B0B" w:rsidR="007356EE" w:rsidRPr="00426B68" w:rsidRDefault="007356EE" w:rsidP="00E04B30">
      <w:pPr>
        <w:pStyle w:val="Akapitzlist"/>
        <w:numPr>
          <w:ilvl w:val="0"/>
          <w:numId w:val="22"/>
        </w:numPr>
        <w:spacing w:after="0"/>
        <w:jc w:val="both"/>
      </w:pPr>
      <w:r w:rsidRPr="004140BA">
        <w:t>W przypadkach gdy wykonanie zamówienia będzie zakłócone przez potwier</w:t>
      </w:r>
      <w:r w:rsidR="002D15C4">
        <w:t xml:space="preserve">dzone okoliczności siły wyższej </w:t>
      </w:r>
      <w:r w:rsidRPr="004140BA">
        <w:t xml:space="preserve">terminy odbioru uważa się za przesunięte, przy czym nowe terminy ustala się za obopólną zgodą </w:t>
      </w:r>
      <w:r w:rsidR="00426B68">
        <w:t>po</w:t>
      </w:r>
      <w:r w:rsidRPr="004140BA">
        <w:t xml:space="preserve">między zainteresowanymi stronami i pod warunkiem, że Dostawca natychmiast pisemnie zawiadomił Zamawiającego o powstaniu okoliczności siły wyższej i podjął wszelkie niezbędne kroki w celu ograniczenia jej skutków. Okoliczność siły wyższej nie może być przywoływana, jeżeli nastąpi po ostatecznym terminie </w:t>
      </w:r>
      <w:r w:rsidRPr="00426B68">
        <w:t>odbioru.</w:t>
      </w:r>
      <w:r w:rsidR="002D15C4" w:rsidRPr="00426B68">
        <w:t xml:space="preserve"> Definicja siły wyższej została opisana w kodeksie cywilnym.</w:t>
      </w:r>
    </w:p>
    <w:p w14:paraId="216C60E5" w14:textId="77777777" w:rsidR="007356EE" w:rsidRPr="00426B68" w:rsidRDefault="00DE565B" w:rsidP="00E04B30">
      <w:pPr>
        <w:pStyle w:val="Akapitzlist"/>
        <w:numPr>
          <w:ilvl w:val="0"/>
          <w:numId w:val="22"/>
        </w:numPr>
        <w:spacing w:after="0"/>
        <w:jc w:val="both"/>
      </w:pPr>
      <w:r w:rsidRPr="004140BA">
        <w:t>W przypadku gdy strony niniejszej umowy nie dojdą do porozumienia i nie ustalą za obopólną zgodą termin</w:t>
      </w:r>
      <w:r w:rsidR="00340BA5" w:rsidRPr="004140BA">
        <w:t>u</w:t>
      </w:r>
      <w:r w:rsidRPr="004140BA">
        <w:t xml:space="preserve"> o którym mowa w §</w:t>
      </w:r>
      <w:r w:rsidR="002703B3" w:rsidRPr="004140BA">
        <w:t xml:space="preserve"> 5 pkt. 5</w:t>
      </w:r>
      <w:r w:rsidRPr="004140BA">
        <w:t xml:space="preserve"> umowy, </w:t>
      </w:r>
      <w:r w:rsidR="00340BA5" w:rsidRPr="004140BA">
        <w:t xml:space="preserve">termin może być przedłużony o czas </w:t>
      </w:r>
      <w:r w:rsidR="00340BA5" w:rsidRPr="00426B68">
        <w:t xml:space="preserve">trwania siły wyższej.  </w:t>
      </w:r>
    </w:p>
    <w:p w14:paraId="55CDF740" w14:textId="50171D4D" w:rsidR="009D15D9" w:rsidRPr="00426B68" w:rsidRDefault="00A5563A" w:rsidP="00E04B30">
      <w:pPr>
        <w:pStyle w:val="Akapitzlist"/>
        <w:numPr>
          <w:ilvl w:val="0"/>
          <w:numId w:val="22"/>
        </w:numPr>
        <w:spacing w:after="0"/>
        <w:jc w:val="both"/>
      </w:pPr>
      <w:r w:rsidRPr="00426B68">
        <w:t>W przypadku</w:t>
      </w:r>
      <w:r w:rsidR="009D15D9" w:rsidRPr="00426B68">
        <w:t xml:space="preserve">, gdy Zamawiający wydłuży termin uregulowania swoich należności o okres dłuższy niż 6 tygodni, tzn. poza daty opisane w fakturach, Dostawcy przysługuje prawo naliczania karnych odsetek, które zostaną naliczone od siódmego tygodnia do dnia ich uregulowania przez Zamawiającego. </w:t>
      </w:r>
    </w:p>
    <w:p w14:paraId="599325B8" w14:textId="77777777" w:rsidR="001D76C9" w:rsidRPr="004140BA" w:rsidRDefault="001D76C9" w:rsidP="00E04B30">
      <w:pPr>
        <w:spacing w:after="0"/>
        <w:ind w:left="3540" w:firstLine="708"/>
        <w:jc w:val="both"/>
      </w:pPr>
    </w:p>
    <w:p w14:paraId="0CB6FD3B" w14:textId="77777777" w:rsidR="009876D0" w:rsidRPr="005E59C7" w:rsidRDefault="000472DE" w:rsidP="00E04B30">
      <w:pPr>
        <w:spacing w:after="0"/>
        <w:ind w:left="3540" w:firstLine="708"/>
        <w:jc w:val="both"/>
        <w:rPr>
          <w:b/>
          <w:bCs/>
        </w:rPr>
      </w:pPr>
      <w:r w:rsidRPr="005E59C7">
        <w:rPr>
          <w:b/>
          <w:bCs/>
        </w:rPr>
        <w:t>§6</w:t>
      </w:r>
    </w:p>
    <w:p w14:paraId="631D6ED0" w14:textId="77777777" w:rsidR="000470E7" w:rsidRPr="00CD361B" w:rsidRDefault="000472DE" w:rsidP="00E04B30">
      <w:pPr>
        <w:spacing w:after="0"/>
        <w:ind w:left="2832" w:firstLine="708"/>
        <w:jc w:val="both"/>
        <w:rPr>
          <w:b/>
        </w:rPr>
      </w:pPr>
      <w:r w:rsidRPr="00CD361B">
        <w:rPr>
          <w:b/>
        </w:rPr>
        <w:t>Rozwiązanie umowy</w:t>
      </w:r>
    </w:p>
    <w:p w14:paraId="23AA7341" w14:textId="2A1A38C6" w:rsidR="00F276C8" w:rsidRPr="004140BA" w:rsidRDefault="002D15C4" w:rsidP="00426B68">
      <w:pPr>
        <w:pStyle w:val="Akapitzlist"/>
        <w:numPr>
          <w:ilvl w:val="0"/>
          <w:numId w:val="20"/>
        </w:numPr>
        <w:spacing w:after="0"/>
        <w:ind w:left="709"/>
        <w:jc w:val="both"/>
      </w:pPr>
      <w:r>
        <w:t>Każda ze S</w:t>
      </w:r>
      <w:r w:rsidR="000472DE" w:rsidRPr="004140BA">
        <w:t>tron jest uprawniona według swej woli do rozwiązania niniejszej umowy za pisemnym miesięcznym wypowiedzeniem przesłanym drugiej stronie oraz w przypadku wystąpienia jednego  lub kilku poniższych zdarzeń:</w:t>
      </w:r>
    </w:p>
    <w:p w14:paraId="5D143970" w14:textId="4B00DEBE" w:rsidR="000470E7" w:rsidRPr="004140BA" w:rsidRDefault="000472DE" w:rsidP="00426B68">
      <w:pPr>
        <w:pStyle w:val="Akapitzlist"/>
        <w:numPr>
          <w:ilvl w:val="0"/>
          <w:numId w:val="15"/>
        </w:numPr>
        <w:spacing w:after="0"/>
        <w:ind w:left="709"/>
        <w:jc w:val="both"/>
      </w:pPr>
      <w:r w:rsidRPr="004140BA">
        <w:t>Rozpoczęcia czynności lub procedury likwidacji jednej ze stron lub też zawieszenia lub przerwania działalności strony.</w:t>
      </w:r>
    </w:p>
    <w:p w14:paraId="6BEC59B2" w14:textId="77777777" w:rsidR="00F276C8" w:rsidRPr="004140BA" w:rsidRDefault="000472DE" w:rsidP="00426B68">
      <w:pPr>
        <w:pStyle w:val="Akapitzlist"/>
        <w:numPr>
          <w:ilvl w:val="0"/>
          <w:numId w:val="15"/>
        </w:numPr>
        <w:spacing w:after="0"/>
        <w:ind w:left="709"/>
        <w:jc w:val="both"/>
      </w:pPr>
      <w:r w:rsidRPr="004140BA">
        <w:t>Rozpoczęcia procedur związanych z nie</w:t>
      </w:r>
      <w:r w:rsidR="002D15C4">
        <w:t>wypłacalnością wobec jednej ze S</w:t>
      </w:r>
      <w:r w:rsidRPr="004140BA">
        <w:t>tron lub też pisemnego przyznania tej strony, że nie jest już w stanie wypełniać zobowiązań wynikających z niniejszej umowy.</w:t>
      </w:r>
    </w:p>
    <w:p w14:paraId="653A03F6" w14:textId="77777777" w:rsidR="00F276C8" w:rsidRPr="004140BA" w:rsidRDefault="000472DE" w:rsidP="00426B68">
      <w:pPr>
        <w:pStyle w:val="Akapitzlist"/>
        <w:numPr>
          <w:ilvl w:val="0"/>
          <w:numId w:val="20"/>
        </w:numPr>
        <w:spacing w:after="0"/>
        <w:ind w:left="709"/>
        <w:jc w:val="both"/>
      </w:pPr>
      <w:r w:rsidRPr="004140BA">
        <w:t>Pomimo rozwiązania niniejszej umowy strony zobowiązane są do wypełnienia zobowiązań wynikających z zapisów umowy, a powstałych przed dniem jej rozwiązania.</w:t>
      </w:r>
    </w:p>
    <w:p w14:paraId="7DB6EFC5" w14:textId="45CB7E21" w:rsidR="00F276C8" w:rsidRPr="004140BA" w:rsidRDefault="000472DE" w:rsidP="00426B68">
      <w:pPr>
        <w:pStyle w:val="Akapitzlist"/>
        <w:numPr>
          <w:ilvl w:val="0"/>
          <w:numId w:val="20"/>
        </w:numPr>
        <w:spacing w:after="0"/>
        <w:ind w:left="709"/>
        <w:jc w:val="both"/>
      </w:pPr>
      <w:r w:rsidRPr="004140BA">
        <w:t xml:space="preserve">Zamawiającemu przysługuje prawo rozwiązania umowy w terminie </w:t>
      </w:r>
      <w:r w:rsidR="00340BA5" w:rsidRPr="004140BA">
        <w:t xml:space="preserve">14 </w:t>
      </w:r>
      <w:r w:rsidRPr="004140BA">
        <w:t xml:space="preserve">dni bez  zobowiązań odszkodowawczych na rzecz Dostawcy w sytuacji gdy Dostawca </w:t>
      </w:r>
      <w:r w:rsidR="000470E7" w:rsidRPr="004140BA">
        <w:t>nie dotrzym</w:t>
      </w:r>
      <w:r w:rsidR="00252AD8" w:rsidRPr="004140BA">
        <w:t>a</w:t>
      </w:r>
      <w:r w:rsidR="000470E7" w:rsidRPr="004140BA">
        <w:t xml:space="preserve"> terminó</w:t>
      </w:r>
      <w:r w:rsidR="00252AD8" w:rsidRPr="004140BA">
        <w:t>w realizacji  niniejszej umowy</w:t>
      </w:r>
      <w:r w:rsidR="00426B68">
        <w:t>,</w:t>
      </w:r>
      <w:r w:rsidR="00252AD8" w:rsidRPr="004140BA">
        <w:t xml:space="preserve"> a opóźnienie w stosunku do terminu określonego w paragrafie 3 pkt. 1 umowy</w:t>
      </w:r>
      <w:r w:rsidR="00426B68">
        <w:t xml:space="preserve"> </w:t>
      </w:r>
      <w:r w:rsidR="00252AD8" w:rsidRPr="004140BA">
        <w:t xml:space="preserve">/ terminów harmonogramu dostaw * przekroczy 14 dni. </w:t>
      </w:r>
    </w:p>
    <w:p w14:paraId="6E195EFC" w14:textId="1E944F12" w:rsidR="00624E10" w:rsidRDefault="000472DE" w:rsidP="00E04B30">
      <w:pPr>
        <w:pStyle w:val="Akapitzlist"/>
        <w:numPr>
          <w:ilvl w:val="0"/>
          <w:numId w:val="20"/>
        </w:numPr>
        <w:spacing w:after="0"/>
        <w:ind w:left="709"/>
        <w:jc w:val="both"/>
      </w:pPr>
      <w:r w:rsidRPr="004140BA">
        <w:lastRenderedPageBreak/>
        <w:t xml:space="preserve">Dostawcy przysługuje prawo rozwiązania umowy w terminie </w:t>
      </w:r>
      <w:r w:rsidR="00340BA5" w:rsidRPr="004140BA">
        <w:t>30</w:t>
      </w:r>
      <w:r w:rsidR="000470E7" w:rsidRPr="004140BA">
        <w:t xml:space="preserve"> </w:t>
      </w:r>
      <w:r w:rsidRPr="004140BA">
        <w:t>dni bez zobowiązań odszkodowawczych na rzecz Zamawiającego w sytuacji gdy Zamawiający doprowadzi do przetermin</w:t>
      </w:r>
      <w:r w:rsidR="000470E7" w:rsidRPr="004140BA">
        <w:t xml:space="preserve">owania płatności powyżej </w:t>
      </w:r>
      <w:r w:rsidR="001D76C9" w:rsidRPr="004140BA">
        <w:t>6 tygodni.</w:t>
      </w:r>
    </w:p>
    <w:p w14:paraId="5E5DE4A7" w14:textId="111B2529" w:rsidR="00717B2A" w:rsidRPr="005E59C7" w:rsidRDefault="00717B2A" w:rsidP="00E04B30">
      <w:pPr>
        <w:pStyle w:val="Akapitzlist"/>
        <w:numPr>
          <w:ilvl w:val="0"/>
          <w:numId w:val="20"/>
        </w:numPr>
        <w:spacing w:after="0"/>
        <w:ind w:left="709"/>
        <w:jc w:val="both"/>
      </w:pPr>
      <w:r w:rsidRPr="005E59C7">
        <w:t>W przypadku pisemnego powiadomienia przez którąś ze Stron umowy o jej rozwiązaniu    Dostawca bez dodatkowego wezwania obowiązany będzie do zwrotu w terminie 7 dni wpłaconej przez Zamawiającego zaliczki,</w:t>
      </w:r>
      <w:r w:rsidR="005E59C7" w:rsidRPr="005E59C7">
        <w:t xml:space="preserve"> </w:t>
      </w:r>
      <w:r w:rsidRPr="005E59C7">
        <w:t>a Zamawiający w terminie kolejnych 7 dni do zwrotu  dokumentu, o którym jest mowa w paragrafie 2 pkt 4 umowy / zabezpieczającego zwrot zaliczki.</w:t>
      </w:r>
    </w:p>
    <w:p w14:paraId="5319C54A" w14:textId="77777777" w:rsidR="002703B3" w:rsidRPr="00717B2A" w:rsidRDefault="002703B3" w:rsidP="00E04B30">
      <w:pPr>
        <w:pStyle w:val="Akapitzlist"/>
        <w:spacing w:after="0"/>
        <w:ind w:left="3541" w:firstLine="707"/>
        <w:jc w:val="both"/>
        <w:rPr>
          <w:color w:val="FF0000"/>
        </w:rPr>
      </w:pPr>
    </w:p>
    <w:p w14:paraId="1EB293EF" w14:textId="77777777" w:rsidR="00821BBE" w:rsidRPr="005E59C7" w:rsidRDefault="00821BBE" w:rsidP="00E04B30">
      <w:pPr>
        <w:pStyle w:val="Akapitzlist"/>
        <w:spacing w:after="0"/>
        <w:ind w:left="3541" w:firstLine="707"/>
        <w:jc w:val="both"/>
        <w:rPr>
          <w:b/>
          <w:bCs/>
        </w:rPr>
      </w:pPr>
      <w:r w:rsidRPr="005E59C7">
        <w:rPr>
          <w:b/>
          <w:bCs/>
        </w:rPr>
        <w:t xml:space="preserve">§7 </w:t>
      </w:r>
    </w:p>
    <w:p w14:paraId="43E1E874" w14:textId="77777777" w:rsidR="00821BBE" w:rsidRPr="005E59C7" w:rsidRDefault="00821BBE" w:rsidP="00E04B30">
      <w:pPr>
        <w:pStyle w:val="Akapitzlist"/>
        <w:spacing w:after="0"/>
        <w:ind w:left="2833" w:firstLine="707"/>
        <w:jc w:val="both"/>
        <w:rPr>
          <w:b/>
          <w:bCs/>
        </w:rPr>
      </w:pPr>
      <w:r w:rsidRPr="005E59C7">
        <w:rPr>
          <w:b/>
          <w:bCs/>
        </w:rPr>
        <w:t>Części składowe umowy</w:t>
      </w:r>
    </w:p>
    <w:p w14:paraId="1DED6D7D" w14:textId="5D621B6C" w:rsidR="00821BBE" w:rsidRPr="004140BA" w:rsidRDefault="00821BBE" w:rsidP="005E59C7">
      <w:pPr>
        <w:pStyle w:val="Akapitzlist"/>
        <w:numPr>
          <w:ilvl w:val="0"/>
          <w:numId w:val="24"/>
        </w:numPr>
        <w:spacing w:after="0"/>
        <w:jc w:val="both"/>
      </w:pPr>
      <w:r w:rsidRPr="004140BA">
        <w:t>Integralnymi częściami umowy są:</w:t>
      </w:r>
    </w:p>
    <w:p w14:paraId="388E1466" w14:textId="32BC2A99" w:rsidR="00821BBE" w:rsidRPr="004140BA" w:rsidRDefault="001D76C9" w:rsidP="00E04B30">
      <w:pPr>
        <w:pStyle w:val="Akapitzlist"/>
        <w:spacing w:after="0"/>
        <w:ind w:left="709"/>
        <w:jc w:val="both"/>
      </w:pPr>
      <w:r w:rsidRPr="004140BA">
        <w:t xml:space="preserve">Załącznik nr 1 </w:t>
      </w:r>
      <w:r w:rsidRPr="004140BA">
        <w:tab/>
      </w:r>
      <w:r w:rsidRPr="004140BA">
        <w:tab/>
      </w:r>
      <w:r w:rsidR="002703B3" w:rsidRPr="004140BA">
        <w:t xml:space="preserve">Protokół </w:t>
      </w:r>
      <w:r w:rsidR="00821BBE" w:rsidRPr="004140BA">
        <w:t>Zdawczo –</w:t>
      </w:r>
      <w:r w:rsidR="0094602E" w:rsidRPr="004140BA">
        <w:t xml:space="preserve"> O</w:t>
      </w:r>
      <w:r w:rsidR="002703B3" w:rsidRPr="004140BA">
        <w:t>dbiorczy</w:t>
      </w:r>
      <w:r w:rsidR="00D27FF1">
        <w:t xml:space="preserve"> </w:t>
      </w:r>
      <w:r w:rsidR="002703B3" w:rsidRPr="004140BA">
        <w:t>-</w:t>
      </w:r>
      <w:r w:rsidRPr="004140BA">
        <w:t xml:space="preserve"> wzór </w:t>
      </w:r>
      <w:r w:rsidR="00821BBE" w:rsidRPr="004140BA">
        <w:t xml:space="preserve"> </w:t>
      </w:r>
    </w:p>
    <w:p w14:paraId="3DB16B8A" w14:textId="77BAF8A2" w:rsidR="00821BBE" w:rsidRPr="004140BA" w:rsidRDefault="001D76C9" w:rsidP="00E04B30">
      <w:pPr>
        <w:pStyle w:val="Akapitzlist"/>
        <w:spacing w:after="0"/>
        <w:ind w:left="709"/>
        <w:jc w:val="both"/>
      </w:pPr>
      <w:r w:rsidRPr="004140BA">
        <w:t xml:space="preserve">Załącznik nr 2 </w:t>
      </w:r>
      <w:r w:rsidRPr="004140BA">
        <w:tab/>
      </w:r>
      <w:r w:rsidRPr="004140BA">
        <w:tab/>
      </w:r>
      <w:r w:rsidR="002703B3" w:rsidRPr="004140BA">
        <w:t>Z</w:t>
      </w:r>
      <w:r w:rsidRPr="004140BA">
        <w:t>głoszenie</w:t>
      </w:r>
      <w:r w:rsidR="00821BBE" w:rsidRPr="004140BA">
        <w:t xml:space="preserve"> reklamac</w:t>
      </w:r>
      <w:r w:rsidRPr="004140BA">
        <w:t>yjne</w:t>
      </w:r>
      <w:r w:rsidR="00D27FF1">
        <w:t xml:space="preserve"> </w:t>
      </w:r>
      <w:r w:rsidRPr="004140BA">
        <w:t xml:space="preserve">- wzór </w:t>
      </w:r>
    </w:p>
    <w:p w14:paraId="5A7768D8" w14:textId="038F18C1" w:rsidR="00E960F3" w:rsidRPr="004140BA" w:rsidRDefault="0094602E" w:rsidP="00E04B30">
      <w:pPr>
        <w:pStyle w:val="Akapitzlist"/>
        <w:spacing w:after="0"/>
        <w:ind w:left="709"/>
        <w:jc w:val="both"/>
      </w:pPr>
      <w:r w:rsidRPr="004140BA">
        <w:t xml:space="preserve">Załącznik nr 3 </w:t>
      </w:r>
      <w:r w:rsidRPr="004140BA">
        <w:tab/>
      </w:r>
      <w:r w:rsidRPr="004140BA">
        <w:tab/>
      </w:r>
      <w:r w:rsidR="002703B3" w:rsidRPr="004140BA">
        <w:t>H</w:t>
      </w:r>
      <w:r w:rsidRPr="004140BA">
        <w:t xml:space="preserve">aromonogram dostaw </w:t>
      </w:r>
    </w:p>
    <w:p w14:paraId="7A4192A4" w14:textId="77777777" w:rsidR="001D76C9" w:rsidRPr="004140BA" w:rsidRDefault="001D76C9" w:rsidP="00E04B30">
      <w:pPr>
        <w:spacing w:after="0"/>
        <w:ind w:left="3540" w:firstLine="708"/>
        <w:jc w:val="both"/>
      </w:pPr>
    </w:p>
    <w:p w14:paraId="40A39B88" w14:textId="77777777" w:rsidR="009876D0" w:rsidRPr="005E59C7" w:rsidRDefault="00821BBE" w:rsidP="00E04B30">
      <w:pPr>
        <w:spacing w:after="0"/>
        <w:ind w:left="3540" w:firstLine="708"/>
        <w:jc w:val="both"/>
        <w:rPr>
          <w:b/>
          <w:bCs/>
        </w:rPr>
      </w:pPr>
      <w:r w:rsidRPr="005E59C7">
        <w:rPr>
          <w:b/>
          <w:bCs/>
        </w:rPr>
        <w:t xml:space="preserve">§8 </w:t>
      </w:r>
    </w:p>
    <w:p w14:paraId="5F929748" w14:textId="77777777" w:rsidR="001A0223" w:rsidRPr="005E59C7" w:rsidRDefault="00D04D78" w:rsidP="00E04B30">
      <w:pPr>
        <w:spacing w:after="0"/>
        <w:ind w:left="2832" w:firstLine="708"/>
        <w:jc w:val="both"/>
        <w:rPr>
          <w:b/>
          <w:bCs/>
        </w:rPr>
      </w:pPr>
      <w:r w:rsidRPr="005E59C7">
        <w:rPr>
          <w:b/>
          <w:bCs/>
        </w:rPr>
        <w:t>Postanowienia dodatkowe</w:t>
      </w:r>
    </w:p>
    <w:p w14:paraId="63D09450" w14:textId="77777777" w:rsidR="00E960F3" w:rsidRPr="004140BA" w:rsidRDefault="00E960F3" w:rsidP="00E04B30">
      <w:pPr>
        <w:pStyle w:val="Akapitzlist"/>
        <w:numPr>
          <w:ilvl w:val="0"/>
          <w:numId w:val="21"/>
        </w:numPr>
        <w:spacing w:after="0"/>
        <w:jc w:val="both"/>
      </w:pPr>
      <w:r w:rsidRPr="004140BA">
        <w:t xml:space="preserve">Jeżeli umowa zostanie podpisana tylko przez jedną stronę umowy, strona ta winna przekazać niniejszą umowę na ręce drugiej strony, drogą pocztową priorytetem za zwrotnym potwierdzeniem odbioru. Wówczas umowa zostanie zawarta po złożeniu podpisu przez drugą stronę. </w:t>
      </w:r>
    </w:p>
    <w:p w14:paraId="53D6AA1C" w14:textId="77777777" w:rsidR="00E960F3" w:rsidRPr="004140BA" w:rsidRDefault="001A0223" w:rsidP="00E04B30">
      <w:pPr>
        <w:pStyle w:val="Akapitzlist"/>
        <w:numPr>
          <w:ilvl w:val="0"/>
          <w:numId w:val="21"/>
        </w:numPr>
        <w:spacing w:after="0"/>
        <w:jc w:val="both"/>
      </w:pPr>
      <w:r w:rsidRPr="004140BA">
        <w:t>Przelew wierzytelności wynikającej z niniejszej umowy nie może być dokonany bez uprzedniej pisemnej zgody Budizol spółka z ograniczoną odpowiedzialnością S.K.A we Włocławku.</w:t>
      </w:r>
    </w:p>
    <w:p w14:paraId="6D48E756" w14:textId="77777777" w:rsidR="00911D0F" w:rsidRPr="004140BA" w:rsidRDefault="001A0223" w:rsidP="00E04B30">
      <w:pPr>
        <w:pStyle w:val="Akapitzlist"/>
        <w:numPr>
          <w:ilvl w:val="0"/>
          <w:numId w:val="21"/>
        </w:numPr>
        <w:spacing w:after="0"/>
        <w:jc w:val="both"/>
      </w:pPr>
      <w:r w:rsidRPr="004140BA">
        <w:t xml:space="preserve">Zamawiający </w:t>
      </w:r>
      <w:r w:rsidR="00F276C8" w:rsidRPr="004140BA">
        <w:t>dodatkowo</w:t>
      </w:r>
      <w:r w:rsidR="000470E7" w:rsidRPr="004140BA">
        <w:t xml:space="preserve"> </w:t>
      </w:r>
      <w:r w:rsidRPr="004140BA">
        <w:t>upoważnia</w:t>
      </w:r>
      <w:r w:rsidR="00163915" w:rsidRPr="004140BA">
        <w:t xml:space="preserve"> następujące osoby:</w:t>
      </w:r>
    </w:p>
    <w:p w14:paraId="20DFAF0D" w14:textId="0F5B282F" w:rsidR="00911D0F" w:rsidRPr="004140BA" w:rsidRDefault="00911D0F" w:rsidP="00E04B30">
      <w:pPr>
        <w:pStyle w:val="Akapitzlist"/>
        <w:spacing w:after="0"/>
        <w:jc w:val="both"/>
      </w:pPr>
      <w:r w:rsidRPr="004140BA">
        <w:t>a)</w:t>
      </w:r>
      <w:r w:rsidR="00BC146C">
        <w:t>. Ewę Adamkowską;</w:t>
      </w:r>
    </w:p>
    <w:p w14:paraId="404B5346" w14:textId="48FB7546" w:rsidR="00911D0F" w:rsidRPr="004140BA" w:rsidRDefault="00911D0F" w:rsidP="00E04B30">
      <w:pPr>
        <w:pStyle w:val="Akapitzlist"/>
        <w:spacing w:after="0"/>
        <w:jc w:val="both"/>
      </w:pPr>
      <w:r w:rsidRPr="004140BA">
        <w:t>b)</w:t>
      </w:r>
      <w:r w:rsidR="00BC146C">
        <w:t xml:space="preserve">. Dawida </w:t>
      </w:r>
      <w:r w:rsidR="005E3D42">
        <w:t>Kamińskiego;</w:t>
      </w:r>
    </w:p>
    <w:p w14:paraId="24C67E32" w14:textId="43780E2A" w:rsidR="00E960F3" w:rsidRPr="00BC146C" w:rsidRDefault="0029427A" w:rsidP="00E04B30">
      <w:pPr>
        <w:pStyle w:val="Akapitzlist"/>
        <w:spacing w:after="0"/>
        <w:jc w:val="both"/>
      </w:pPr>
      <w:r w:rsidRPr="004140BA">
        <w:t xml:space="preserve">do </w:t>
      </w:r>
      <w:r w:rsidR="00163915" w:rsidRPr="004140BA">
        <w:t xml:space="preserve">podejmowania wszelkich czynności związanych </w:t>
      </w:r>
      <w:r w:rsidR="00E50C2C" w:rsidRPr="004140BA">
        <w:t>z prawidło</w:t>
      </w:r>
      <w:r w:rsidR="0022632F" w:rsidRPr="004140BA">
        <w:t>wym wykonaniem niniejszej umowy</w:t>
      </w:r>
      <w:r w:rsidR="00E50C2C" w:rsidRPr="004140BA">
        <w:t xml:space="preserve"> </w:t>
      </w:r>
      <w:r w:rsidR="00E50C2C" w:rsidRPr="00BC146C">
        <w:t xml:space="preserve">wynikłych w trakcie </w:t>
      </w:r>
      <w:r w:rsidR="0022632F" w:rsidRPr="00BC146C">
        <w:t xml:space="preserve">jej </w:t>
      </w:r>
      <w:r w:rsidR="00E50C2C" w:rsidRPr="00BC146C">
        <w:t xml:space="preserve">realizacji </w:t>
      </w:r>
      <w:r w:rsidR="002D15C4" w:rsidRPr="00BC146C">
        <w:t>tj. prowadzenie negocjacji, podpisywanie protokołów odbioru dostaw, składania reklamacji, prowadzenia korespondencji. Upoważnione w tym paragrafie osoby nie mogą podejmować decyzji finansowych</w:t>
      </w:r>
      <w:r w:rsidR="00BC146C" w:rsidRPr="00BC146C">
        <w:t>,</w:t>
      </w:r>
      <w:r w:rsidR="002D15C4" w:rsidRPr="00BC146C">
        <w:t xml:space="preserve"> jak również nie mogą zmieniać zapisów tejże umowy.</w:t>
      </w:r>
    </w:p>
    <w:p w14:paraId="6DE40EDD" w14:textId="77777777" w:rsidR="00AA71A6" w:rsidRPr="004140BA" w:rsidRDefault="00AA71A6" w:rsidP="00E04B30">
      <w:pPr>
        <w:pStyle w:val="Akapitzlist"/>
        <w:numPr>
          <w:ilvl w:val="0"/>
          <w:numId w:val="21"/>
        </w:numPr>
        <w:spacing w:after="0"/>
        <w:jc w:val="both"/>
      </w:pPr>
      <w:r w:rsidRPr="004140BA">
        <w:t>Spory wynikłe na tle niniejszej umowy rozstrzygał będzie Sąd właściwy dla siedziby Zamawiającego.</w:t>
      </w:r>
    </w:p>
    <w:p w14:paraId="611B3828" w14:textId="77777777" w:rsidR="00AA71A6" w:rsidRPr="004140BA" w:rsidRDefault="00AA71A6" w:rsidP="00E04B30">
      <w:pPr>
        <w:pStyle w:val="Akapitzlist"/>
        <w:numPr>
          <w:ilvl w:val="0"/>
          <w:numId w:val="21"/>
        </w:numPr>
        <w:spacing w:after="0"/>
        <w:jc w:val="both"/>
      </w:pPr>
      <w:r w:rsidRPr="004140BA">
        <w:t>Zmiana niniejszej umowy wymaga formy pisemnej pod rygorem nieważności.</w:t>
      </w:r>
    </w:p>
    <w:p w14:paraId="6C464ABE" w14:textId="77777777" w:rsidR="001A0223" w:rsidRPr="004140BA" w:rsidRDefault="00AA71A6" w:rsidP="00E04B30">
      <w:pPr>
        <w:pStyle w:val="Akapitzlist"/>
        <w:numPr>
          <w:ilvl w:val="0"/>
          <w:numId w:val="21"/>
        </w:numPr>
        <w:spacing w:after="0"/>
        <w:jc w:val="both"/>
      </w:pPr>
      <w:r w:rsidRPr="004140BA">
        <w:t>W sprawach nie uregulowanych niniejszą umową zastosowanie mają przepisy Kodeksu cywilnego.</w:t>
      </w:r>
    </w:p>
    <w:p w14:paraId="5FAE50A9" w14:textId="6FC438EC" w:rsidR="001A0223" w:rsidRPr="004140BA" w:rsidRDefault="001A0223" w:rsidP="00E04B30">
      <w:pPr>
        <w:pStyle w:val="Akapitzlist"/>
        <w:numPr>
          <w:ilvl w:val="0"/>
          <w:numId w:val="21"/>
        </w:numPr>
        <w:spacing w:after="0"/>
        <w:jc w:val="both"/>
      </w:pPr>
      <w:r w:rsidRPr="004140BA">
        <w:t>Umowę sporządzono w dwóch jednobrzmiących egzemplarzach, po jednym dla każdej ze stron.</w:t>
      </w:r>
    </w:p>
    <w:p w14:paraId="38A3206D" w14:textId="77777777" w:rsidR="001D76C9" w:rsidRPr="004140BA" w:rsidRDefault="001D76C9" w:rsidP="00E04B30">
      <w:pPr>
        <w:spacing w:after="0"/>
        <w:jc w:val="both"/>
        <w:rPr>
          <w:b/>
          <w:i/>
        </w:rPr>
      </w:pPr>
    </w:p>
    <w:p w14:paraId="651FD6A1" w14:textId="64C3D63D" w:rsidR="004014B3" w:rsidRDefault="00BC146C" w:rsidP="00E04B30">
      <w:pPr>
        <w:spacing w:after="0"/>
        <w:jc w:val="both"/>
        <w:rPr>
          <w:b/>
          <w:iCs/>
        </w:rPr>
      </w:pPr>
      <w:r>
        <w:rPr>
          <w:b/>
          <w:iCs/>
        </w:rPr>
        <w:t xml:space="preserve">            </w:t>
      </w:r>
      <w:r w:rsidR="002A5106" w:rsidRPr="00BC146C">
        <w:rPr>
          <w:b/>
          <w:iCs/>
        </w:rPr>
        <w:t>DOSTAWCA</w:t>
      </w:r>
      <w:r w:rsidR="002A5106" w:rsidRPr="00BC146C">
        <w:rPr>
          <w:iCs/>
        </w:rPr>
        <w:t xml:space="preserve"> </w:t>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sidR="001A0223" w:rsidRPr="00BC146C">
        <w:rPr>
          <w:iCs/>
        </w:rPr>
        <w:tab/>
      </w:r>
      <w:r>
        <w:rPr>
          <w:iCs/>
        </w:rPr>
        <w:t xml:space="preserve">                    </w:t>
      </w:r>
      <w:r w:rsidRPr="00BC146C">
        <w:rPr>
          <w:b/>
          <w:bCs/>
          <w:iCs/>
        </w:rPr>
        <w:t>ZA</w:t>
      </w:r>
      <w:r w:rsidR="001A0223" w:rsidRPr="00BC146C">
        <w:rPr>
          <w:b/>
          <w:iCs/>
        </w:rPr>
        <w:t>MAWIAJĄCY</w:t>
      </w:r>
    </w:p>
    <w:p w14:paraId="3B453094" w14:textId="68656997" w:rsidR="00BC146C" w:rsidRDefault="00BC146C" w:rsidP="00E04B30">
      <w:pPr>
        <w:spacing w:after="0"/>
        <w:jc w:val="both"/>
        <w:rPr>
          <w:b/>
          <w:iCs/>
        </w:rPr>
      </w:pPr>
    </w:p>
    <w:p w14:paraId="1590BF2B" w14:textId="6D028B04" w:rsidR="00BC146C" w:rsidRDefault="00BC146C" w:rsidP="00E04B30">
      <w:pPr>
        <w:spacing w:after="0"/>
        <w:jc w:val="both"/>
        <w:rPr>
          <w:b/>
          <w:iCs/>
        </w:rPr>
      </w:pPr>
    </w:p>
    <w:p w14:paraId="159C13B7" w14:textId="77777777" w:rsidR="00BC146C" w:rsidRPr="00BC146C" w:rsidRDefault="00BC146C" w:rsidP="00E04B30">
      <w:pPr>
        <w:spacing w:after="0"/>
        <w:jc w:val="both"/>
        <w:rPr>
          <w:iCs/>
        </w:rPr>
      </w:pPr>
    </w:p>
    <w:p w14:paraId="06EBD152" w14:textId="366EB28D" w:rsidR="002D15C4" w:rsidRPr="004140BA" w:rsidRDefault="0062304A" w:rsidP="00E04B30">
      <w:pPr>
        <w:spacing w:after="0"/>
        <w:jc w:val="both"/>
      </w:pPr>
      <w:r w:rsidRPr="004140BA">
        <w:t>…………………………………………….</w:t>
      </w:r>
      <w:r w:rsidRPr="004140BA">
        <w:tab/>
      </w:r>
      <w:r w:rsidRPr="004140BA">
        <w:tab/>
      </w:r>
      <w:r w:rsidRPr="004140BA">
        <w:tab/>
      </w:r>
      <w:r w:rsidRPr="004140BA">
        <w:tab/>
      </w:r>
      <w:r w:rsidRPr="004140BA">
        <w:tab/>
      </w:r>
      <w:r w:rsidR="00FF5AFF" w:rsidRPr="004140BA">
        <w:tab/>
        <w:t>…………………………………………..</w:t>
      </w:r>
    </w:p>
    <w:sectPr w:rsidR="002D15C4" w:rsidRPr="004140BA" w:rsidSect="0053016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3F302" w14:textId="77777777" w:rsidR="003F2D28" w:rsidRDefault="003F2D28" w:rsidP="004014B3">
      <w:pPr>
        <w:spacing w:after="0" w:line="240" w:lineRule="auto"/>
      </w:pPr>
      <w:r>
        <w:separator/>
      </w:r>
    </w:p>
  </w:endnote>
  <w:endnote w:type="continuationSeparator" w:id="0">
    <w:p w14:paraId="52BC1D47" w14:textId="77777777" w:rsidR="003F2D28" w:rsidRDefault="003F2D28" w:rsidP="0040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602034"/>
      <w:docPartObj>
        <w:docPartGallery w:val="Page Numbers (Bottom of Page)"/>
        <w:docPartUnique/>
      </w:docPartObj>
    </w:sdtPr>
    <w:sdtEndPr/>
    <w:sdtContent>
      <w:sdt>
        <w:sdtPr>
          <w:id w:val="-1669238322"/>
          <w:docPartObj>
            <w:docPartGallery w:val="Page Numbers (Top of Page)"/>
            <w:docPartUnique/>
          </w:docPartObj>
        </w:sdtPr>
        <w:sdtEndPr/>
        <w:sdtContent>
          <w:p w14:paraId="542D6BAA" w14:textId="77777777" w:rsidR="00A5563A" w:rsidRDefault="00A5563A">
            <w:pPr>
              <w:pStyle w:val="Stopka"/>
              <w:jc w:val="center"/>
            </w:pPr>
            <w:r>
              <w:t xml:space="preserve">Strona </w:t>
            </w:r>
            <w:r w:rsidR="001D01C0">
              <w:rPr>
                <w:b/>
                <w:bCs/>
                <w:sz w:val="24"/>
                <w:szCs w:val="24"/>
              </w:rPr>
              <w:fldChar w:fldCharType="begin"/>
            </w:r>
            <w:r>
              <w:rPr>
                <w:b/>
                <w:bCs/>
              </w:rPr>
              <w:instrText>PAGE</w:instrText>
            </w:r>
            <w:r w:rsidR="001D01C0">
              <w:rPr>
                <w:b/>
                <w:bCs/>
                <w:sz w:val="24"/>
                <w:szCs w:val="24"/>
              </w:rPr>
              <w:fldChar w:fldCharType="separate"/>
            </w:r>
            <w:r w:rsidR="00A73E8D">
              <w:rPr>
                <w:b/>
                <w:bCs/>
                <w:noProof/>
              </w:rPr>
              <w:t>6</w:t>
            </w:r>
            <w:r w:rsidR="001D01C0">
              <w:rPr>
                <w:b/>
                <w:bCs/>
                <w:sz w:val="24"/>
                <w:szCs w:val="24"/>
              </w:rPr>
              <w:fldChar w:fldCharType="end"/>
            </w:r>
            <w:r>
              <w:t xml:space="preserve"> z </w:t>
            </w:r>
            <w:r w:rsidR="001D01C0">
              <w:rPr>
                <w:b/>
                <w:bCs/>
                <w:sz w:val="24"/>
                <w:szCs w:val="24"/>
              </w:rPr>
              <w:fldChar w:fldCharType="begin"/>
            </w:r>
            <w:r>
              <w:rPr>
                <w:b/>
                <w:bCs/>
              </w:rPr>
              <w:instrText>NUMPAGES</w:instrText>
            </w:r>
            <w:r w:rsidR="001D01C0">
              <w:rPr>
                <w:b/>
                <w:bCs/>
                <w:sz w:val="24"/>
                <w:szCs w:val="24"/>
              </w:rPr>
              <w:fldChar w:fldCharType="separate"/>
            </w:r>
            <w:r w:rsidR="00A73E8D">
              <w:rPr>
                <w:b/>
                <w:bCs/>
                <w:noProof/>
              </w:rPr>
              <w:t>6</w:t>
            </w:r>
            <w:r w:rsidR="001D01C0">
              <w:rPr>
                <w:b/>
                <w:bCs/>
                <w:sz w:val="24"/>
                <w:szCs w:val="24"/>
              </w:rPr>
              <w:fldChar w:fldCharType="end"/>
            </w:r>
          </w:p>
        </w:sdtContent>
      </w:sdt>
    </w:sdtContent>
  </w:sdt>
  <w:p w14:paraId="6D882BED" w14:textId="77777777" w:rsidR="009F4BFA" w:rsidRDefault="009F4BFA" w:rsidP="009F4BFA">
    <w:pPr>
      <w:pStyle w:val="Stopk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3A8C7" w14:textId="77777777" w:rsidR="003F2D28" w:rsidRDefault="003F2D28" w:rsidP="004014B3">
      <w:pPr>
        <w:spacing w:after="0" w:line="240" w:lineRule="auto"/>
      </w:pPr>
      <w:r>
        <w:separator/>
      </w:r>
    </w:p>
  </w:footnote>
  <w:footnote w:type="continuationSeparator" w:id="0">
    <w:p w14:paraId="206A1F4C" w14:textId="77777777" w:rsidR="003F2D28" w:rsidRDefault="003F2D28" w:rsidP="0040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745E" w14:textId="77777777" w:rsidR="00A5563A" w:rsidRDefault="00A5563A">
    <w:pPr>
      <w:pStyle w:val="Nagwek"/>
    </w:pPr>
    <w:r>
      <w:ptab w:relativeTo="margin" w:alignment="center" w:leader="none"/>
    </w:r>
    <w:r>
      <w:t>UMOWA NA ZAMÓWIENIE TOWARÓW</w:t>
    </w:r>
    <w:r>
      <w:tab/>
    </w:r>
  </w:p>
  <w:p w14:paraId="1591FDF6" w14:textId="77777777" w:rsidR="00A5563A" w:rsidRDefault="00A5563A">
    <w:pPr>
      <w:pStyle w:val="Nagwek"/>
    </w:pPr>
    <w:r>
      <w:tab/>
      <w:t>NR …….…….… -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7AA7"/>
    <w:multiLevelType w:val="hybridMultilevel"/>
    <w:tmpl w:val="57942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5D7068"/>
    <w:multiLevelType w:val="hybridMultilevel"/>
    <w:tmpl w:val="4754D3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8E106E"/>
    <w:multiLevelType w:val="hybridMultilevel"/>
    <w:tmpl w:val="70BAFAE2"/>
    <w:lvl w:ilvl="0" w:tplc="63F8892A">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A86CB2"/>
    <w:multiLevelType w:val="hybridMultilevel"/>
    <w:tmpl w:val="F21E0EAE"/>
    <w:lvl w:ilvl="0" w:tplc="729C5C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C22A26"/>
    <w:multiLevelType w:val="hybridMultilevel"/>
    <w:tmpl w:val="3DE60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20980"/>
    <w:multiLevelType w:val="hybridMultilevel"/>
    <w:tmpl w:val="AFACD6CE"/>
    <w:lvl w:ilvl="0" w:tplc="2C2635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B5629"/>
    <w:multiLevelType w:val="hybridMultilevel"/>
    <w:tmpl w:val="73088976"/>
    <w:lvl w:ilvl="0" w:tplc="FC24ACE2">
      <w:start w:val="1"/>
      <w:numFmt w:val="lowerLetter"/>
      <w:lvlText w:val="%1)"/>
      <w:lvlJc w:val="left"/>
      <w:pPr>
        <w:ind w:left="1440" w:hanging="360"/>
      </w:pPr>
      <w:rPr>
        <w:rFonts w:asciiTheme="minorHAnsi" w:eastAsiaTheme="minorHAnsi" w:hAnsiTheme="minorHAnsi" w:cstheme="minorBidi"/>
      </w:rPr>
    </w:lvl>
    <w:lvl w:ilvl="1" w:tplc="D4B6E86C">
      <w:start w:val="1"/>
      <w:numFmt w:val="lowerLetter"/>
      <w:lvlText w:val="%2)"/>
      <w:lvlJc w:val="left"/>
      <w:pPr>
        <w:ind w:left="2160" w:hanging="360"/>
      </w:pPr>
      <w:rPr>
        <w:rFonts w:hint="default"/>
      </w:rPr>
    </w:lvl>
    <w:lvl w:ilvl="2" w:tplc="7F78C568">
      <w:start w:val="2"/>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07338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ABB201E"/>
    <w:multiLevelType w:val="hybridMultilevel"/>
    <w:tmpl w:val="D060AE6E"/>
    <w:lvl w:ilvl="0" w:tplc="8F7AD1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9074EC"/>
    <w:multiLevelType w:val="hybridMultilevel"/>
    <w:tmpl w:val="30664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B2395C"/>
    <w:multiLevelType w:val="hybridMultilevel"/>
    <w:tmpl w:val="663A49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E5515"/>
    <w:multiLevelType w:val="hybridMultilevel"/>
    <w:tmpl w:val="608A1FEE"/>
    <w:lvl w:ilvl="0" w:tplc="624A12B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C803DA7"/>
    <w:multiLevelType w:val="hybridMultilevel"/>
    <w:tmpl w:val="F3BE41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C36FA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47C52"/>
    <w:multiLevelType w:val="hybridMultilevel"/>
    <w:tmpl w:val="BAB66E8E"/>
    <w:lvl w:ilvl="0" w:tplc="120A49F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5EC3BCC"/>
    <w:multiLevelType w:val="hybridMultilevel"/>
    <w:tmpl w:val="8EFCD2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D7F362F"/>
    <w:multiLevelType w:val="hybridMultilevel"/>
    <w:tmpl w:val="F78A27B8"/>
    <w:lvl w:ilvl="0" w:tplc="AC0CEF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2B24BB6"/>
    <w:multiLevelType w:val="hybridMultilevel"/>
    <w:tmpl w:val="08CA7E6A"/>
    <w:lvl w:ilvl="0" w:tplc="9E84B3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890649B"/>
    <w:multiLevelType w:val="hybridMultilevel"/>
    <w:tmpl w:val="E9B43724"/>
    <w:lvl w:ilvl="0" w:tplc="77A0B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41D6E"/>
    <w:multiLevelType w:val="hybridMultilevel"/>
    <w:tmpl w:val="430CA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273F1B"/>
    <w:multiLevelType w:val="hybridMultilevel"/>
    <w:tmpl w:val="6A9C768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4D337EB"/>
    <w:multiLevelType w:val="hybridMultilevel"/>
    <w:tmpl w:val="603A23DC"/>
    <w:lvl w:ilvl="0" w:tplc="A33EF35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A75471"/>
    <w:multiLevelType w:val="hybridMultilevel"/>
    <w:tmpl w:val="12D4A21A"/>
    <w:lvl w:ilvl="0" w:tplc="6B62EC8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D81358E"/>
    <w:multiLevelType w:val="hybridMultilevel"/>
    <w:tmpl w:val="54DE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1"/>
  </w:num>
  <w:num w:numId="3">
    <w:abstractNumId w:val="5"/>
  </w:num>
  <w:num w:numId="4">
    <w:abstractNumId w:val="19"/>
  </w:num>
  <w:num w:numId="5">
    <w:abstractNumId w:val="12"/>
  </w:num>
  <w:num w:numId="6">
    <w:abstractNumId w:val="0"/>
  </w:num>
  <w:num w:numId="7">
    <w:abstractNumId w:val="21"/>
  </w:num>
  <w:num w:numId="8">
    <w:abstractNumId w:val="2"/>
  </w:num>
  <w:num w:numId="9">
    <w:abstractNumId w:val="13"/>
  </w:num>
  <w:num w:numId="10">
    <w:abstractNumId w:val="9"/>
  </w:num>
  <w:num w:numId="11">
    <w:abstractNumId w:val="16"/>
  </w:num>
  <w:num w:numId="12">
    <w:abstractNumId w:val="22"/>
  </w:num>
  <w:num w:numId="13">
    <w:abstractNumId w:val="17"/>
  </w:num>
  <w:num w:numId="14">
    <w:abstractNumId w:val="1"/>
  </w:num>
  <w:num w:numId="15">
    <w:abstractNumId w:val="15"/>
  </w:num>
  <w:num w:numId="16">
    <w:abstractNumId w:val="8"/>
  </w:num>
  <w:num w:numId="17">
    <w:abstractNumId w:val="7"/>
  </w:num>
  <w:num w:numId="18">
    <w:abstractNumId w:val="18"/>
  </w:num>
  <w:num w:numId="19">
    <w:abstractNumId w:val="6"/>
  </w:num>
  <w:num w:numId="20">
    <w:abstractNumId w:val="20"/>
  </w:num>
  <w:num w:numId="21">
    <w:abstractNumId w:val="3"/>
  </w:num>
  <w:num w:numId="22">
    <w:abstractNumId w:val="10"/>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938"/>
    <w:rsid w:val="0001033D"/>
    <w:rsid w:val="0003259E"/>
    <w:rsid w:val="0004383D"/>
    <w:rsid w:val="00046DBE"/>
    <w:rsid w:val="000470E7"/>
    <w:rsid w:val="000472DE"/>
    <w:rsid w:val="00051AD7"/>
    <w:rsid w:val="00087616"/>
    <w:rsid w:val="000A36E7"/>
    <w:rsid w:val="000A3D35"/>
    <w:rsid w:val="000B076F"/>
    <w:rsid w:val="001025EB"/>
    <w:rsid w:val="00115D2B"/>
    <w:rsid w:val="001255F9"/>
    <w:rsid w:val="001331D6"/>
    <w:rsid w:val="00163915"/>
    <w:rsid w:val="001A0223"/>
    <w:rsid w:val="001A4578"/>
    <w:rsid w:val="001A6733"/>
    <w:rsid w:val="001B1F70"/>
    <w:rsid w:val="001B7F2C"/>
    <w:rsid w:val="001D01C0"/>
    <w:rsid w:val="001D75BB"/>
    <w:rsid w:val="001D76C9"/>
    <w:rsid w:val="001D7FA1"/>
    <w:rsid w:val="0022632F"/>
    <w:rsid w:val="00252AD8"/>
    <w:rsid w:val="002657B4"/>
    <w:rsid w:val="002703B3"/>
    <w:rsid w:val="00273FE7"/>
    <w:rsid w:val="0029427A"/>
    <w:rsid w:val="002A5106"/>
    <w:rsid w:val="002B55C5"/>
    <w:rsid w:val="002D15C4"/>
    <w:rsid w:val="003026F7"/>
    <w:rsid w:val="00340BA5"/>
    <w:rsid w:val="003439FC"/>
    <w:rsid w:val="003500C4"/>
    <w:rsid w:val="00362536"/>
    <w:rsid w:val="003A1605"/>
    <w:rsid w:val="003B1096"/>
    <w:rsid w:val="003C61B6"/>
    <w:rsid w:val="003D5C91"/>
    <w:rsid w:val="003F2D28"/>
    <w:rsid w:val="004014B3"/>
    <w:rsid w:val="00412171"/>
    <w:rsid w:val="004140BA"/>
    <w:rsid w:val="004148C4"/>
    <w:rsid w:val="00416DAB"/>
    <w:rsid w:val="00426B68"/>
    <w:rsid w:val="00440CD4"/>
    <w:rsid w:val="00442F5C"/>
    <w:rsid w:val="0045666A"/>
    <w:rsid w:val="00476379"/>
    <w:rsid w:val="0047684A"/>
    <w:rsid w:val="00495B3F"/>
    <w:rsid w:val="004B2D2F"/>
    <w:rsid w:val="004D137F"/>
    <w:rsid w:val="00510AC0"/>
    <w:rsid w:val="00515783"/>
    <w:rsid w:val="005256AD"/>
    <w:rsid w:val="00530163"/>
    <w:rsid w:val="00561773"/>
    <w:rsid w:val="00593196"/>
    <w:rsid w:val="005B2FEA"/>
    <w:rsid w:val="005E3D42"/>
    <w:rsid w:val="005E417F"/>
    <w:rsid w:val="005E59C7"/>
    <w:rsid w:val="00600859"/>
    <w:rsid w:val="00606FDC"/>
    <w:rsid w:val="00607A37"/>
    <w:rsid w:val="006209D8"/>
    <w:rsid w:val="0062304A"/>
    <w:rsid w:val="00624E10"/>
    <w:rsid w:val="006306B4"/>
    <w:rsid w:val="006363C9"/>
    <w:rsid w:val="006433FD"/>
    <w:rsid w:val="006443AC"/>
    <w:rsid w:val="006468DA"/>
    <w:rsid w:val="006571A9"/>
    <w:rsid w:val="006811AF"/>
    <w:rsid w:val="006A32D4"/>
    <w:rsid w:val="006B7556"/>
    <w:rsid w:val="006D07F5"/>
    <w:rsid w:val="006D2224"/>
    <w:rsid w:val="006F077F"/>
    <w:rsid w:val="006F3783"/>
    <w:rsid w:val="00717B2A"/>
    <w:rsid w:val="00733F96"/>
    <w:rsid w:val="00734534"/>
    <w:rsid w:val="007356EE"/>
    <w:rsid w:val="00740751"/>
    <w:rsid w:val="007471F0"/>
    <w:rsid w:val="00752B64"/>
    <w:rsid w:val="007866A6"/>
    <w:rsid w:val="007B415D"/>
    <w:rsid w:val="007B7CC6"/>
    <w:rsid w:val="007D0E60"/>
    <w:rsid w:val="007E2341"/>
    <w:rsid w:val="007E63BE"/>
    <w:rsid w:val="00821BBE"/>
    <w:rsid w:val="00854ECD"/>
    <w:rsid w:val="0087307A"/>
    <w:rsid w:val="008750CF"/>
    <w:rsid w:val="00892417"/>
    <w:rsid w:val="008A06AE"/>
    <w:rsid w:val="008A20C2"/>
    <w:rsid w:val="008B01DF"/>
    <w:rsid w:val="008C32F9"/>
    <w:rsid w:val="008D31AD"/>
    <w:rsid w:val="008D4064"/>
    <w:rsid w:val="008E01E5"/>
    <w:rsid w:val="00911831"/>
    <w:rsid w:val="00911D0F"/>
    <w:rsid w:val="00934E07"/>
    <w:rsid w:val="0094602E"/>
    <w:rsid w:val="00954ACF"/>
    <w:rsid w:val="00954C39"/>
    <w:rsid w:val="00963C71"/>
    <w:rsid w:val="009722F3"/>
    <w:rsid w:val="009876D0"/>
    <w:rsid w:val="009A4B60"/>
    <w:rsid w:val="009B6AE5"/>
    <w:rsid w:val="009D148A"/>
    <w:rsid w:val="009D15D9"/>
    <w:rsid w:val="009E4E0C"/>
    <w:rsid w:val="009E7F95"/>
    <w:rsid w:val="009F4BFA"/>
    <w:rsid w:val="00A0303E"/>
    <w:rsid w:val="00A03556"/>
    <w:rsid w:val="00A31CBC"/>
    <w:rsid w:val="00A54CFF"/>
    <w:rsid w:val="00A5563A"/>
    <w:rsid w:val="00A611F0"/>
    <w:rsid w:val="00A70A9A"/>
    <w:rsid w:val="00A73E8D"/>
    <w:rsid w:val="00A87C5A"/>
    <w:rsid w:val="00A91A1D"/>
    <w:rsid w:val="00A97D27"/>
    <w:rsid w:val="00AA2983"/>
    <w:rsid w:val="00AA71A6"/>
    <w:rsid w:val="00AC1092"/>
    <w:rsid w:val="00AF146D"/>
    <w:rsid w:val="00B137F2"/>
    <w:rsid w:val="00B215A7"/>
    <w:rsid w:val="00B35B35"/>
    <w:rsid w:val="00B50AC5"/>
    <w:rsid w:val="00B57071"/>
    <w:rsid w:val="00B62A3B"/>
    <w:rsid w:val="00B86E41"/>
    <w:rsid w:val="00B91C0D"/>
    <w:rsid w:val="00B97A31"/>
    <w:rsid w:val="00BA411E"/>
    <w:rsid w:val="00BA44E9"/>
    <w:rsid w:val="00BB092D"/>
    <w:rsid w:val="00BB297E"/>
    <w:rsid w:val="00BB7BD5"/>
    <w:rsid w:val="00BC146C"/>
    <w:rsid w:val="00BC417F"/>
    <w:rsid w:val="00BF559B"/>
    <w:rsid w:val="00C12564"/>
    <w:rsid w:val="00C210FC"/>
    <w:rsid w:val="00C356E1"/>
    <w:rsid w:val="00C51D66"/>
    <w:rsid w:val="00C5554B"/>
    <w:rsid w:val="00C84C06"/>
    <w:rsid w:val="00C93C96"/>
    <w:rsid w:val="00CA2D8E"/>
    <w:rsid w:val="00CA337D"/>
    <w:rsid w:val="00CB3706"/>
    <w:rsid w:val="00CD19D8"/>
    <w:rsid w:val="00CD361B"/>
    <w:rsid w:val="00CF275E"/>
    <w:rsid w:val="00D02862"/>
    <w:rsid w:val="00D04D78"/>
    <w:rsid w:val="00D17B2C"/>
    <w:rsid w:val="00D2534B"/>
    <w:rsid w:val="00D27FF1"/>
    <w:rsid w:val="00D36BC1"/>
    <w:rsid w:val="00D42CFE"/>
    <w:rsid w:val="00D54983"/>
    <w:rsid w:val="00D87045"/>
    <w:rsid w:val="00D9136C"/>
    <w:rsid w:val="00DE565B"/>
    <w:rsid w:val="00DF3533"/>
    <w:rsid w:val="00E04B30"/>
    <w:rsid w:val="00E10069"/>
    <w:rsid w:val="00E50C2C"/>
    <w:rsid w:val="00E67440"/>
    <w:rsid w:val="00E960F3"/>
    <w:rsid w:val="00EA44BF"/>
    <w:rsid w:val="00EB497B"/>
    <w:rsid w:val="00EE7C20"/>
    <w:rsid w:val="00F058C9"/>
    <w:rsid w:val="00F10024"/>
    <w:rsid w:val="00F1663E"/>
    <w:rsid w:val="00F23EC5"/>
    <w:rsid w:val="00F276C8"/>
    <w:rsid w:val="00F424F3"/>
    <w:rsid w:val="00F719CD"/>
    <w:rsid w:val="00F75F6A"/>
    <w:rsid w:val="00F824D4"/>
    <w:rsid w:val="00F837F9"/>
    <w:rsid w:val="00FC5F6D"/>
    <w:rsid w:val="00FD6161"/>
    <w:rsid w:val="00FF393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CB6A8"/>
  <w15:docId w15:val="{EB4BE2E6-030F-4C7F-98F3-3591777FF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C5F6D"/>
    <w:pPr>
      <w:ind w:left="720"/>
      <w:contextualSpacing/>
    </w:pPr>
  </w:style>
  <w:style w:type="paragraph" w:styleId="Tekstprzypisukocowego">
    <w:name w:val="endnote text"/>
    <w:basedOn w:val="Normalny"/>
    <w:link w:val="TekstprzypisukocowegoZnak"/>
    <w:uiPriority w:val="99"/>
    <w:semiHidden/>
    <w:unhideWhenUsed/>
    <w:rsid w:val="004014B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14B3"/>
    <w:rPr>
      <w:sz w:val="20"/>
      <w:szCs w:val="20"/>
    </w:rPr>
  </w:style>
  <w:style w:type="character" w:styleId="Odwoanieprzypisukocowego">
    <w:name w:val="endnote reference"/>
    <w:basedOn w:val="Domylnaczcionkaakapitu"/>
    <w:uiPriority w:val="99"/>
    <w:semiHidden/>
    <w:unhideWhenUsed/>
    <w:rsid w:val="004014B3"/>
    <w:rPr>
      <w:vertAlign w:val="superscript"/>
    </w:rPr>
  </w:style>
  <w:style w:type="paragraph" w:styleId="Nagwek">
    <w:name w:val="header"/>
    <w:basedOn w:val="Normalny"/>
    <w:link w:val="NagwekZnak"/>
    <w:uiPriority w:val="99"/>
    <w:unhideWhenUsed/>
    <w:rsid w:val="008A0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06AE"/>
  </w:style>
  <w:style w:type="paragraph" w:styleId="Stopka">
    <w:name w:val="footer"/>
    <w:basedOn w:val="Normalny"/>
    <w:link w:val="StopkaZnak"/>
    <w:uiPriority w:val="99"/>
    <w:unhideWhenUsed/>
    <w:rsid w:val="008A0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06AE"/>
  </w:style>
  <w:style w:type="paragraph" w:styleId="Poprawka">
    <w:name w:val="Revision"/>
    <w:hidden/>
    <w:uiPriority w:val="99"/>
    <w:semiHidden/>
    <w:rsid w:val="009F4BFA"/>
    <w:pPr>
      <w:spacing w:after="0" w:line="240" w:lineRule="auto"/>
    </w:pPr>
  </w:style>
  <w:style w:type="paragraph" w:styleId="Tekstdymka">
    <w:name w:val="Balloon Text"/>
    <w:basedOn w:val="Normalny"/>
    <w:link w:val="TekstdymkaZnak"/>
    <w:uiPriority w:val="99"/>
    <w:semiHidden/>
    <w:unhideWhenUsed/>
    <w:rsid w:val="009F4B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F4BFA"/>
    <w:rPr>
      <w:rFonts w:ascii="Tahoma" w:hAnsi="Tahoma" w:cs="Tahoma"/>
      <w:sz w:val="16"/>
      <w:szCs w:val="16"/>
    </w:rPr>
  </w:style>
  <w:style w:type="character" w:styleId="Odwoaniedokomentarza">
    <w:name w:val="annotation reference"/>
    <w:basedOn w:val="Domylnaczcionkaakapitu"/>
    <w:uiPriority w:val="99"/>
    <w:semiHidden/>
    <w:unhideWhenUsed/>
    <w:rsid w:val="009F4BFA"/>
    <w:rPr>
      <w:sz w:val="16"/>
      <w:szCs w:val="16"/>
    </w:rPr>
  </w:style>
  <w:style w:type="paragraph" w:styleId="Tekstkomentarza">
    <w:name w:val="annotation text"/>
    <w:basedOn w:val="Normalny"/>
    <w:link w:val="TekstkomentarzaZnak"/>
    <w:uiPriority w:val="99"/>
    <w:semiHidden/>
    <w:unhideWhenUsed/>
    <w:rsid w:val="009F4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F4BFA"/>
    <w:rPr>
      <w:sz w:val="20"/>
      <w:szCs w:val="20"/>
    </w:rPr>
  </w:style>
  <w:style w:type="paragraph" w:styleId="Tematkomentarza">
    <w:name w:val="annotation subject"/>
    <w:basedOn w:val="Tekstkomentarza"/>
    <w:next w:val="Tekstkomentarza"/>
    <w:link w:val="TematkomentarzaZnak"/>
    <w:uiPriority w:val="99"/>
    <w:semiHidden/>
    <w:unhideWhenUsed/>
    <w:rsid w:val="009F4BFA"/>
    <w:rPr>
      <w:b/>
      <w:bCs/>
    </w:rPr>
  </w:style>
  <w:style w:type="character" w:customStyle="1" w:styleId="TematkomentarzaZnak">
    <w:name w:val="Temat komentarza Znak"/>
    <w:basedOn w:val="TekstkomentarzaZnak"/>
    <w:link w:val="Tematkomentarza"/>
    <w:uiPriority w:val="99"/>
    <w:semiHidden/>
    <w:rsid w:val="009F4BFA"/>
    <w:rPr>
      <w:b/>
      <w:bCs/>
      <w:sz w:val="20"/>
      <w:szCs w:val="20"/>
    </w:rPr>
  </w:style>
  <w:style w:type="paragraph" w:styleId="Tekstprzypisudolnego">
    <w:name w:val="footnote text"/>
    <w:basedOn w:val="Normalny"/>
    <w:link w:val="TekstprzypisudolnegoZnak"/>
    <w:uiPriority w:val="99"/>
    <w:semiHidden/>
    <w:unhideWhenUsed/>
    <w:rsid w:val="007356E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56EE"/>
    <w:rPr>
      <w:sz w:val="20"/>
      <w:szCs w:val="20"/>
    </w:rPr>
  </w:style>
  <w:style w:type="character" w:styleId="Odwoanieprzypisudolnego">
    <w:name w:val="footnote reference"/>
    <w:basedOn w:val="Domylnaczcionkaakapitu"/>
    <w:uiPriority w:val="99"/>
    <w:semiHidden/>
    <w:unhideWhenUsed/>
    <w:rsid w:val="007356EE"/>
    <w:rPr>
      <w:vertAlign w:val="superscript"/>
    </w:rPr>
  </w:style>
  <w:style w:type="character" w:styleId="Hipercze">
    <w:name w:val="Hyperlink"/>
    <w:basedOn w:val="Domylnaczcionkaakapitu"/>
    <w:uiPriority w:val="99"/>
    <w:unhideWhenUsed/>
    <w:rsid w:val="00A31CBC"/>
    <w:rPr>
      <w:color w:val="0000FF" w:themeColor="hyperlink"/>
      <w:u w:val="single"/>
    </w:rPr>
  </w:style>
  <w:style w:type="character" w:styleId="Nierozpoznanawzmianka">
    <w:name w:val="Unresolved Mention"/>
    <w:basedOn w:val="Domylnaczcionkaakapitu"/>
    <w:uiPriority w:val="99"/>
    <w:semiHidden/>
    <w:unhideWhenUsed/>
    <w:rsid w:val="00D25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ciniak@budizol.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adamkowska@budizol.com.pl" TargetMode="External"/><Relationship Id="rId4" Type="http://schemas.openxmlformats.org/officeDocument/2006/relationships/settings" Target="settings.xml"/><Relationship Id="rId9" Type="http://schemas.openxmlformats.org/officeDocument/2006/relationships/hyperlink" Target="mailto:a.mirzejewski@budizol.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2597-4CA9-4707-B1AC-9AA92A6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932</Words>
  <Characters>1159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ymoszuk</dc:creator>
  <cp:lastModifiedBy>Tomasz Szatkowski</cp:lastModifiedBy>
  <cp:revision>19</cp:revision>
  <cp:lastPrinted>2014-04-07T11:06:00Z</cp:lastPrinted>
  <dcterms:created xsi:type="dcterms:W3CDTF">2019-04-30T07:21:00Z</dcterms:created>
  <dcterms:modified xsi:type="dcterms:W3CDTF">2020-02-06T11:51:00Z</dcterms:modified>
</cp:coreProperties>
</file>